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E6CF1" w:rsidR="008E6CF1" w:rsidP="008E6CF1" w:rsidRDefault="008E6CF1" w14:paraId="0D4271C2" w14:textId="77777777">
      <w:pPr>
        <w:spacing w:after="0" w:line="240" w:lineRule="auto"/>
        <w:rPr>
          <w:rFonts w:cs="Times New Roman"/>
          <w:b/>
          <w:color w:val="FF0000"/>
          <w:sz w:val="30"/>
          <w:szCs w:val="28"/>
        </w:rPr>
      </w:pPr>
    </w:p>
    <w:p w:rsidRPr="00167A88" w:rsidR="004B6DF8" w:rsidP="000D1001" w:rsidRDefault="00F5747B" w14:paraId="7ABC6707" w14:textId="239FE024">
      <w:pPr>
        <w:spacing w:after="0" w:line="240" w:lineRule="auto"/>
        <w:jc w:val="center"/>
        <w:rPr>
          <w:rFonts w:cs="Times New Roman"/>
          <w:b/>
          <w:sz w:val="30"/>
          <w:szCs w:val="28"/>
        </w:rPr>
      </w:pPr>
      <w:r w:rsidRPr="00167A88">
        <w:rPr>
          <w:rFonts w:cs="Times New Roman"/>
          <w:b/>
          <w:sz w:val="30"/>
          <w:szCs w:val="28"/>
        </w:rPr>
        <w:t>CHƯƠNG TRÌNH HỘI THẢO</w:t>
      </w:r>
    </w:p>
    <w:p w:rsidRPr="00167A88" w:rsidR="0077722E" w:rsidP="000D1001" w:rsidRDefault="0077722E" w14:paraId="00C7E6EA" w14:textId="165E3DF7">
      <w:pPr>
        <w:pStyle w:val="ListParagraph"/>
        <w:ind w:left="0"/>
        <w:contextualSpacing w:val="0"/>
        <w:jc w:val="center"/>
        <w:rPr>
          <w:sz w:val="26"/>
        </w:rPr>
      </w:pPr>
      <w:r w:rsidRPr="00167A88">
        <w:rPr>
          <w:sz w:val="26"/>
        </w:rPr>
        <w:t xml:space="preserve">GIỚI THIỆU SÁCH GIÁO KHOA VÀ THIẾT BỊ GIÁO DỤC </w:t>
      </w:r>
      <w:r w:rsidRPr="00167A88" w:rsidR="004C58E7">
        <w:rPr>
          <w:sz w:val="26"/>
        </w:rPr>
        <w:t xml:space="preserve">LỚP </w:t>
      </w:r>
      <w:r w:rsidR="00C72B76">
        <w:rPr>
          <w:sz w:val="26"/>
        </w:rPr>
        <w:t>5</w:t>
      </w:r>
      <w:r w:rsidRPr="00167A88" w:rsidR="004C58E7">
        <w:rPr>
          <w:sz w:val="26"/>
        </w:rPr>
        <w:t xml:space="preserve"> </w:t>
      </w:r>
    </w:p>
    <w:p w:rsidRPr="00167A88" w:rsidR="003E5881" w:rsidP="0004186E" w:rsidRDefault="003E5881" w14:paraId="77616C5E" w14:textId="0C3DE264">
      <w:pPr>
        <w:pStyle w:val="ListParagraph"/>
        <w:ind w:left="0"/>
        <w:contextualSpacing w:val="0"/>
        <w:jc w:val="center"/>
        <w:rPr>
          <w:sz w:val="26"/>
        </w:rPr>
      </w:pPr>
      <w:r w:rsidRPr="00167A88">
        <w:rPr>
          <w:sz w:val="26"/>
        </w:rPr>
        <w:t>THEO CHƯƠNG TRÌNH GIÁO DỤC PHỔ THÔNG 2018</w:t>
      </w:r>
    </w:p>
    <w:p w:rsidRPr="002B227F" w:rsidR="00B70647" w:rsidP="006521EA" w:rsidRDefault="000D0C9B" w14:paraId="70918873" w14:textId="0D485A6F">
      <w:pPr>
        <w:pStyle w:val="ListParagraph"/>
        <w:spacing w:before="40" w:after="240" w:line="312" w:lineRule="auto"/>
        <w:ind w:left="0"/>
        <w:contextualSpacing w:val="0"/>
        <w:jc w:val="center"/>
        <w:rPr>
          <w:b/>
          <w:i/>
          <w:color w:val="FF0000"/>
          <w:sz w:val="26"/>
        </w:rPr>
      </w:pPr>
      <w:bookmarkStart w:name="_GoBack" w:id="0"/>
      <w:r w:rsidRPr="002B227F">
        <w:rPr>
          <w:b/>
          <w:i/>
          <w:color w:val="FF0000"/>
          <w:sz w:val="26"/>
        </w:rPr>
        <w:t>Kiên Giang</w:t>
      </w:r>
      <w:r w:rsidRPr="002B227F" w:rsidR="000150F4">
        <w:rPr>
          <w:b/>
          <w:i/>
          <w:color w:val="FF0000"/>
          <w:sz w:val="26"/>
        </w:rPr>
        <w:t>,</w:t>
      </w:r>
      <w:r w:rsidRPr="002B227F">
        <w:rPr>
          <w:b/>
          <w:i/>
          <w:color w:val="FF0000"/>
          <w:sz w:val="26"/>
        </w:rPr>
        <w:t xml:space="preserve"> ngày 01</w:t>
      </w:r>
      <w:r w:rsidRPr="002B227F" w:rsidR="00D81F0B">
        <w:rPr>
          <w:b/>
          <w:i/>
          <w:color w:val="FF0000"/>
          <w:sz w:val="26"/>
        </w:rPr>
        <w:t xml:space="preserve"> </w:t>
      </w:r>
      <w:r w:rsidRPr="002B227F">
        <w:rPr>
          <w:b/>
          <w:i/>
          <w:color w:val="FF0000"/>
          <w:sz w:val="26"/>
        </w:rPr>
        <w:t>tháng 3</w:t>
      </w:r>
      <w:r w:rsidRPr="002B227F" w:rsidR="00B0052A">
        <w:rPr>
          <w:b/>
          <w:i/>
          <w:color w:val="FF0000"/>
          <w:sz w:val="26"/>
        </w:rPr>
        <w:t xml:space="preserve"> năm 202</w:t>
      </w:r>
      <w:r w:rsidRPr="002B227F" w:rsidR="00C72B76">
        <w:rPr>
          <w:b/>
          <w:i/>
          <w:color w:val="FF0000"/>
          <w:sz w:val="26"/>
        </w:rPr>
        <w:t>4</w:t>
      </w:r>
    </w:p>
    <w:tbl>
      <w:tblPr>
        <w:tblStyle w:val="TableGrid"/>
        <w:tblW w:w="10654" w:type="dxa"/>
        <w:tblInd w:w="-289" w:type="dxa"/>
        <w:tblLook w:val="04A0" w:firstRow="1" w:lastRow="0" w:firstColumn="1" w:lastColumn="0" w:noHBand="0" w:noVBand="1"/>
      </w:tblPr>
      <w:tblGrid>
        <w:gridCol w:w="1995"/>
        <w:gridCol w:w="4427"/>
        <w:gridCol w:w="4232"/>
      </w:tblGrid>
      <w:tr w:rsidRPr="00167A88" w:rsidR="00167A88" w:rsidTr="77CCE80C" w14:paraId="7CBDA8B1" w14:textId="77777777">
        <w:trPr>
          <w:trHeight w:val="485"/>
        </w:trPr>
        <w:tc>
          <w:tcPr>
            <w:tcW w:w="10654" w:type="dxa"/>
            <w:gridSpan w:val="3"/>
            <w:shd w:val="clear" w:color="auto" w:fill="auto"/>
            <w:tcMar/>
            <w:vAlign w:val="center"/>
          </w:tcPr>
          <w:bookmarkEnd w:id="0"/>
          <w:p w:rsidRPr="00167A88" w:rsidR="008D1507" w:rsidP="005D78BD" w:rsidRDefault="008D1507" w14:paraId="29C16EA0" w14:textId="487297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167A88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BUỔI SÁNG</w:t>
            </w:r>
          </w:p>
        </w:tc>
      </w:tr>
      <w:tr w:rsidRPr="00167A88" w:rsidR="00167A88" w:rsidTr="77CCE80C" w14:paraId="6B2D7095" w14:textId="77777777">
        <w:tc>
          <w:tcPr>
            <w:tcW w:w="1995" w:type="dxa"/>
            <w:shd w:val="clear" w:color="auto" w:fill="auto"/>
            <w:tcMar/>
            <w:vAlign w:val="center"/>
          </w:tcPr>
          <w:p w:rsidRPr="00167A88" w:rsidR="005646F3" w:rsidP="000C2D76" w:rsidRDefault="005646F3" w14:paraId="415D0E46" w14:textId="77777777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167A88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ời gian</w:t>
            </w:r>
          </w:p>
        </w:tc>
        <w:tc>
          <w:tcPr>
            <w:tcW w:w="4427" w:type="dxa"/>
            <w:shd w:val="clear" w:color="auto" w:fill="auto"/>
            <w:tcMar/>
            <w:vAlign w:val="center"/>
          </w:tcPr>
          <w:p w:rsidRPr="00167A88" w:rsidR="005646F3" w:rsidP="005D78BD" w:rsidRDefault="005646F3" w14:paraId="29F975D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167A88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ội dung</w:t>
            </w:r>
          </w:p>
        </w:tc>
        <w:tc>
          <w:tcPr>
            <w:tcW w:w="4232" w:type="dxa"/>
            <w:shd w:val="clear" w:color="auto" w:fill="auto"/>
            <w:tcMar/>
            <w:vAlign w:val="center"/>
          </w:tcPr>
          <w:p w:rsidRPr="00167A88" w:rsidR="005646F3" w:rsidP="005D78BD" w:rsidRDefault="005646F3" w14:paraId="622972F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167A88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gười thực hiện</w:t>
            </w:r>
          </w:p>
        </w:tc>
      </w:tr>
      <w:tr w:rsidRPr="00167A88" w:rsidR="00167A88" w:rsidTr="77CCE80C" w14:paraId="5A9A2986" w14:textId="77777777">
        <w:trPr>
          <w:trHeight w:val="450"/>
        </w:trPr>
        <w:tc>
          <w:tcPr>
            <w:tcW w:w="1995" w:type="dxa"/>
            <w:tcMar/>
            <w:vAlign w:val="center"/>
          </w:tcPr>
          <w:p w:rsidRPr="00167A88" w:rsidR="00202329" w:rsidP="00202329" w:rsidRDefault="00563C8B" w14:paraId="4944FD10" w14:textId="21C11135">
            <w:pPr>
              <w:spacing w:before="60" w:after="4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7A88" w:rsidR="002023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7A88" w:rsidR="00202329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7A88" w:rsidR="002023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7A88" w:rsidR="00202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7" w:type="dxa"/>
            <w:tcMar/>
            <w:vAlign w:val="center"/>
          </w:tcPr>
          <w:p w:rsidRPr="00167A88" w:rsidR="00202329" w:rsidP="005D78BD" w:rsidRDefault="00202329" w14:paraId="76AD2F3E" w14:textId="617DF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Khai mạc hội thảo</w:t>
            </w:r>
          </w:p>
        </w:tc>
        <w:tc>
          <w:tcPr>
            <w:tcW w:w="4232" w:type="dxa"/>
            <w:tcMar/>
            <w:vAlign w:val="center"/>
          </w:tcPr>
          <w:p w:rsidRPr="00167A88" w:rsidR="00202329" w:rsidP="005D78BD" w:rsidRDefault="00CB3EA3" w14:paraId="6CFA54F5" w14:textId="2B8F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SGD&amp;ĐT, </w:t>
            </w:r>
            <w:r w:rsidRPr="00167A88" w:rsidR="00202329"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Pr="00167A88" w:rsidR="00167A88" w:rsidTr="77CCE80C" w14:paraId="0636BD17" w14:textId="77777777">
        <w:trPr>
          <w:trHeight w:val="692"/>
        </w:trPr>
        <w:tc>
          <w:tcPr>
            <w:tcW w:w="1995" w:type="dxa"/>
            <w:tcMar/>
            <w:vAlign w:val="center"/>
          </w:tcPr>
          <w:p w:rsidRPr="00167A88" w:rsidR="00202329" w:rsidP="00202329" w:rsidRDefault="00563C8B" w14:paraId="6737D085" w14:textId="55D0BEC1">
            <w:pPr>
              <w:spacing w:before="60" w:after="4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7" w:type="dxa"/>
            <w:tcMar/>
            <w:vAlign w:val="center"/>
          </w:tcPr>
          <w:p w:rsidRPr="00167A88" w:rsidR="00202329" w:rsidP="005D78BD" w:rsidRDefault="00821EFB" w14:paraId="63476C29" w14:textId="3D55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p giới thiệu công tác biên soạn 2 bộ SGK</w:t>
            </w:r>
            <w:r w:rsidRPr="00B00F12">
              <w:rPr>
                <w:rFonts w:ascii="Times New Roman" w:hAnsi="Times New Roman" w:cs="Times New Roman"/>
                <w:sz w:val="24"/>
                <w:szCs w:val="24"/>
              </w:rPr>
              <w:t xml:space="preserve"> của NXBGDV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 hệ sinh thái sản phẩm</w:t>
            </w:r>
          </w:p>
        </w:tc>
        <w:tc>
          <w:tcPr>
            <w:tcW w:w="4232" w:type="dxa"/>
            <w:tcMar/>
            <w:vAlign w:val="center"/>
          </w:tcPr>
          <w:p w:rsidRPr="00167A88" w:rsidR="00202329" w:rsidP="005D78BD" w:rsidRDefault="00821EFB" w14:paraId="460D45AC" w14:textId="768E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Pr="00167A88" w:rsidR="00167A88" w:rsidTr="77CCE80C" w14:paraId="62FF1A77" w14:textId="77777777">
        <w:trPr>
          <w:trHeight w:val="620"/>
        </w:trPr>
        <w:tc>
          <w:tcPr>
            <w:tcW w:w="1995" w:type="dxa"/>
            <w:tcMar/>
            <w:vAlign w:val="center"/>
          </w:tcPr>
          <w:p w:rsidRPr="007F050F" w:rsidR="00A94B51" w:rsidP="007F050F" w:rsidRDefault="00563C8B" w14:paraId="12734D61" w14:textId="606F97A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7A88" w:rsidR="002023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7A88" w:rsidR="0085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7A88" w:rsidR="002023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7" w:type="dxa"/>
            <w:tcMar/>
            <w:vAlign w:val="center"/>
          </w:tcPr>
          <w:p w:rsidRPr="00605743" w:rsidR="00663E33" w:rsidP="00663E33" w:rsidRDefault="00663E33" w14:paraId="6D2A4BC8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605743">
              <w:rPr>
                <w:rFonts w:ascii="Times New Roman" w:hAnsi="Times New Roman" w:cs="Times New Roman"/>
                <w:b/>
                <w:sz w:val="24"/>
                <w:szCs w:val="24"/>
              </w:rPr>
              <w:t>Tiếng Việt 5</w:t>
            </w:r>
          </w:p>
          <w:p w:rsidRPr="00B503EB" w:rsidR="00202329" w:rsidP="00663E33" w:rsidRDefault="00663E33" w14:paraId="6C6C47B2" w14:textId="697CF3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743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4232" w:type="dxa"/>
            <w:tcMar/>
            <w:vAlign w:val="center"/>
          </w:tcPr>
          <w:p w:rsidRPr="00167A88" w:rsidR="000868A0" w:rsidP="00A04D19" w:rsidRDefault="000868A0" w14:paraId="1107601E" w14:textId="2BC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67A88" w:rsidR="00167A88" w:rsidTr="77CCE80C" w14:paraId="30AEC5C6" w14:textId="77777777">
        <w:trPr>
          <w:trHeight w:val="620"/>
        </w:trPr>
        <w:tc>
          <w:tcPr>
            <w:tcW w:w="1995" w:type="dxa"/>
            <w:tcMar/>
            <w:vAlign w:val="center"/>
          </w:tcPr>
          <w:p w:rsidRPr="00167A88" w:rsidR="00A94B51" w:rsidP="007F050F" w:rsidRDefault="00854F15" w14:paraId="7D00DA84" w14:textId="4A54AD9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7A88" w:rsidR="002023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63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7A88" w:rsidR="002023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3C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7A88" w:rsidR="002023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63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7" w:type="dxa"/>
            <w:tcMar/>
            <w:vAlign w:val="center"/>
          </w:tcPr>
          <w:p w:rsidRPr="00167A88" w:rsidR="00663E33" w:rsidP="00663E33" w:rsidRDefault="00663E33" w14:paraId="3DE93785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167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ạo đức</w:t>
            </w: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Pr="00B503EB" w:rsidR="00202329" w:rsidP="00CA7A03" w:rsidRDefault="00663E33" w14:paraId="60DD4D22" w14:textId="0BC75A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4232" w:type="dxa"/>
            <w:tcMar/>
            <w:vAlign w:val="center"/>
          </w:tcPr>
          <w:p w:rsidRPr="00167A88" w:rsidR="00691644" w:rsidP="005D78BD" w:rsidRDefault="00691644" w14:paraId="478411E1" w14:textId="4EE88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67A88" w:rsidR="00167A88" w:rsidTr="77CCE80C" w14:paraId="39739F97" w14:textId="77777777">
        <w:trPr>
          <w:trHeight w:val="620"/>
        </w:trPr>
        <w:tc>
          <w:tcPr>
            <w:tcW w:w="1995" w:type="dxa"/>
            <w:tcMar/>
            <w:vAlign w:val="center"/>
          </w:tcPr>
          <w:p w:rsidRPr="00167A88" w:rsidR="00A94B51" w:rsidP="007F050F" w:rsidRDefault="00563C8B" w14:paraId="18E8836F" w14:textId="12CDF1B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7A88" w:rsidR="00854F15">
              <w:rPr>
                <w:rFonts w:ascii="Times New Roman" w:hAnsi="Times New Roman" w:cs="Times New Roman"/>
                <w:sz w:val="24"/>
                <w:szCs w:val="24"/>
              </w:rPr>
              <w:t xml:space="preserve"> – 9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7" w:type="dxa"/>
            <w:tcMar/>
            <w:vAlign w:val="center"/>
          </w:tcPr>
          <w:p w:rsidRPr="00167A88" w:rsidR="00663E33" w:rsidP="00663E33" w:rsidRDefault="00663E33" w14:paraId="0E8560E9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167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áo dục thể chấ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Pr="00605743" w:rsidR="00854F15" w:rsidP="00663E33" w:rsidRDefault="00663E33" w14:paraId="2B06F9FD" w14:textId="2DE386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4232" w:type="dxa"/>
            <w:tcMar/>
            <w:vAlign w:val="center"/>
          </w:tcPr>
          <w:p w:rsidRPr="00167A88" w:rsidR="006E1F16" w:rsidP="00A04D19" w:rsidRDefault="006E1F16" w14:paraId="45B12F62" w14:textId="4996B2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Pr="00167A88" w:rsidR="00167A88" w:rsidTr="77CCE80C" w14:paraId="0749C339" w14:textId="77777777">
        <w:trPr>
          <w:trHeight w:val="556"/>
        </w:trPr>
        <w:tc>
          <w:tcPr>
            <w:tcW w:w="1995" w:type="dxa"/>
            <w:tcMar/>
            <w:vAlign w:val="center"/>
          </w:tcPr>
          <w:p w:rsidRPr="00167A88" w:rsidR="00202329" w:rsidP="00854F15" w:rsidRDefault="00202329" w14:paraId="0608368B" w14:textId="6502FFBC">
            <w:pPr>
              <w:spacing w:before="60" w:after="4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>9h</w:t>
            </w:r>
            <w:r w:rsidR="00563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563C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563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62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27" w:type="dxa"/>
            <w:tcMar/>
            <w:vAlign w:val="center"/>
          </w:tcPr>
          <w:p w:rsidRPr="00605743" w:rsidR="00202329" w:rsidP="005D78BD" w:rsidRDefault="00202329" w14:paraId="04212FAE" w14:textId="4544D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43">
              <w:rPr>
                <w:rFonts w:ascii="Times New Roman" w:hAnsi="Times New Roman" w:cs="Times New Roman"/>
                <w:b/>
                <w:sz w:val="24"/>
                <w:szCs w:val="24"/>
              </w:rPr>
              <w:t>Nghỉ giải lao</w:t>
            </w:r>
          </w:p>
        </w:tc>
        <w:tc>
          <w:tcPr>
            <w:tcW w:w="4232" w:type="dxa"/>
            <w:tcMar/>
            <w:vAlign w:val="center"/>
          </w:tcPr>
          <w:p w:rsidRPr="00167A88" w:rsidR="00202329" w:rsidP="00DB6BE4" w:rsidRDefault="00202329" w14:paraId="082ED263" w14:textId="040B35AF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Pr="00167A88" w:rsidR="00167A88" w:rsidTr="77CCE80C" w14:paraId="79AE2D1D" w14:textId="77777777">
        <w:trPr>
          <w:trHeight w:val="620"/>
        </w:trPr>
        <w:tc>
          <w:tcPr>
            <w:tcW w:w="1995" w:type="dxa"/>
            <w:tcMar/>
            <w:vAlign w:val="center"/>
          </w:tcPr>
          <w:p w:rsidRPr="00167A88" w:rsidR="00A94B51" w:rsidP="007F050F" w:rsidRDefault="00563C8B" w14:paraId="7DB91B85" w14:textId="598EC5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7A88" w:rsidR="0020232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7A88" w:rsidR="00202329">
              <w:rPr>
                <w:rFonts w:ascii="Times New Roman" w:hAnsi="Times New Roman" w:cs="Times New Roman"/>
                <w:sz w:val="24"/>
                <w:szCs w:val="24"/>
              </w:rPr>
              <w:t xml:space="preserve"> – 10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7" w:type="dxa"/>
            <w:tcMar/>
            <w:vAlign w:val="center"/>
          </w:tcPr>
          <w:p w:rsidRPr="00B503EB" w:rsidR="00663E33" w:rsidP="00663E33" w:rsidRDefault="00663E33" w14:paraId="6BA72987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B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B503EB">
              <w:rPr>
                <w:rFonts w:ascii="Times New Roman" w:hAnsi="Times New Roman" w:cs="Times New Roman"/>
                <w:b/>
                <w:sz w:val="24"/>
                <w:szCs w:val="24"/>
              </w:rPr>
              <w:t>Toán 5</w:t>
            </w:r>
          </w:p>
          <w:p w:rsidRPr="00605743" w:rsidR="00202329" w:rsidP="00663E33" w:rsidRDefault="00663E33" w14:paraId="4161A7B7" w14:textId="06F101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3EB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4232" w:type="dxa"/>
            <w:tcMar/>
            <w:vAlign w:val="center"/>
          </w:tcPr>
          <w:p w:rsidRPr="00167A88" w:rsidR="004B1F99" w:rsidP="00A04D19" w:rsidRDefault="004B1F99" w14:paraId="5A6BEE9F" w14:textId="3538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67A88" w:rsidR="00167A88" w:rsidTr="77CCE80C" w14:paraId="6B464186" w14:textId="77777777">
        <w:trPr>
          <w:trHeight w:val="427"/>
        </w:trPr>
        <w:tc>
          <w:tcPr>
            <w:tcW w:w="1995" w:type="dxa"/>
            <w:tcMar/>
            <w:vAlign w:val="center"/>
          </w:tcPr>
          <w:p w:rsidRPr="00167A88" w:rsidR="00A94B51" w:rsidP="007F050F" w:rsidRDefault="00202329" w14:paraId="33D313B9" w14:textId="63A8CE5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  <w:r w:rsidR="00563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63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63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0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7" w:type="dxa"/>
            <w:tcMar/>
            <w:vAlign w:val="center"/>
          </w:tcPr>
          <w:p w:rsidRPr="00605743" w:rsidR="00663E33" w:rsidP="00663E33" w:rsidRDefault="00663E33" w14:paraId="15497E56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605743">
              <w:rPr>
                <w:rFonts w:ascii="Times New Roman" w:hAnsi="Times New Roman" w:cs="Times New Roman"/>
                <w:b/>
                <w:sz w:val="24"/>
                <w:szCs w:val="24"/>
              </w:rPr>
              <w:t>Tin học</w:t>
            </w:r>
            <w:r w:rsidRPr="0060574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Pr="00167A88" w:rsidR="00202329" w:rsidP="00663E33" w:rsidRDefault="00663E33" w14:paraId="43A87045" w14:textId="3F806A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743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4232" w:type="dxa"/>
            <w:tcMar/>
            <w:vAlign w:val="center"/>
          </w:tcPr>
          <w:p w:rsidRPr="00167A88" w:rsidR="00BC21AC" w:rsidP="00A04D19" w:rsidRDefault="00BC21AC" w14:paraId="2FE7D0E9" w14:textId="4EDB03E9">
            <w:pPr>
              <w:ind w:hanging="392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167A88" w:rsidR="00167A88" w:rsidTr="77CCE80C" w14:paraId="03B1BA8B" w14:textId="77777777">
        <w:trPr>
          <w:trHeight w:val="665"/>
        </w:trPr>
        <w:tc>
          <w:tcPr>
            <w:tcW w:w="1995" w:type="dxa"/>
            <w:tcMar/>
            <w:vAlign w:val="center"/>
          </w:tcPr>
          <w:p w:rsidRPr="00167A88" w:rsidR="00A94B51" w:rsidP="007F050F" w:rsidRDefault="00202329" w14:paraId="33C218C2" w14:textId="7E799F5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63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0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 – 11h</w:t>
            </w:r>
            <w:r w:rsidR="00563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7" w:type="dxa"/>
            <w:tcMar/>
            <w:vAlign w:val="center"/>
          </w:tcPr>
          <w:p w:rsidRPr="00167A88" w:rsidR="00DA0F5D" w:rsidP="00DA0F5D" w:rsidRDefault="00DA0F5D" w14:paraId="5713C102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167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Âm nhạ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Pr="00167A88" w:rsidR="00202329" w:rsidP="00884715" w:rsidRDefault="00DA0F5D" w14:paraId="383CABCF" w14:textId="27D6B9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4232" w:type="dxa"/>
            <w:tcMar/>
            <w:vAlign w:val="center"/>
          </w:tcPr>
          <w:p w:rsidRPr="00167A88" w:rsidR="00202329" w:rsidP="00A04D19" w:rsidRDefault="00202329" w14:paraId="0A97FC2B" w14:textId="4331F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67A88" w:rsidR="00167A88" w:rsidTr="77CCE80C" w14:paraId="1619056D" w14:textId="77777777">
        <w:trPr>
          <w:trHeight w:val="293"/>
        </w:trPr>
        <w:tc>
          <w:tcPr>
            <w:tcW w:w="1995" w:type="dxa"/>
            <w:tcMar/>
            <w:vAlign w:val="center"/>
          </w:tcPr>
          <w:p w:rsidRPr="00167A88" w:rsidR="00202329" w:rsidP="00A34A2C" w:rsidRDefault="00202329" w14:paraId="6BAB49A8" w14:textId="7E1C1A2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="00563C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>0 – 13h30</w:t>
            </w:r>
          </w:p>
        </w:tc>
        <w:tc>
          <w:tcPr>
            <w:tcW w:w="4427" w:type="dxa"/>
            <w:tcMar/>
            <w:vAlign w:val="center"/>
          </w:tcPr>
          <w:p w:rsidRPr="00167A88" w:rsidR="00202329" w:rsidP="005D78BD" w:rsidRDefault="00202329" w14:paraId="253595D6" w14:textId="2C38A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>Nghỉ trưa</w:t>
            </w:r>
          </w:p>
        </w:tc>
        <w:tc>
          <w:tcPr>
            <w:tcW w:w="4232" w:type="dxa"/>
            <w:tcMar/>
            <w:vAlign w:val="center"/>
          </w:tcPr>
          <w:p w:rsidRPr="00167A88" w:rsidR="00202329" w:rsidP="005D78BD" w:rsidRDefault="00202329" w14:paraId="13C20A7C" w14:textId="14D3A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67A88" w:rsidR="00167A88" w:rsidTr="77CCE80C" w14:paraId="6027BAE4" w14:textId="77777777">
        <w:trPr>
          <w:trHeight w:val="494"/>
        </w:trPr>
        <w:tc>
          <w:tcPr>
            <w:tcW w:w="10654" w:type="dxa"/>
            <w:gridSpan w:val="3"/>
            <w:shd w:val="clear" w:color="auto" w:fill="auto"/>
            <w:tcMar/>
            <w:vAlign w:val="center"/>
          </w:tcPr>
          <w:p w:rsidRPr="00167A88" w:rsidR="00202329" w:rsidP="005D78BD" w:rsidRDefault="00202329" w14:paraId="1C0E0021" w14:textId="06A3EC2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167A88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BUỔI CHIỀU</w:t>
            </w:r>
          </w:p>
        </w:tc>
      </w:tr>
      <w:tr w:rsidRPr="00167A88" w:rsidR="00167A88" w:rsidTr="77CCE80C" w14:paraId="0E58C142" w14:textId="77777777">
        <w:trPr>
          <w:trHeight w:val="620"/>
        </w:trPr>
        <w:tc>
          <w:tcPr>
            <w:tcW w:w="1995" w:type="dxa"/>
            <w:tcMar/>
            <w:vAlign w:val="center"/>
          </w:tcPr>
          <w:p w:rsidR="00A94B51" w:rsidP="007F050F" w:rsidRDefault="003E6333" w14:paraId="53A04BDC" w14:textId="43A384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13h30 – 1</w:t>
            </w:r>
            <w:r w:rsidR="00026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260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Pr="00167A88" w:rsidR="00026095" w:rsidP="00026095" w:rsidRDefault="00026095" w14:paraId="6F39B2EA" w14:textId="7B993997">
            <w:pPr>
              <w:spacing w:before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026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Pr="00026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14h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27" w:type="dxa"/>
            <w:tcMar/>
            <w:vAlign w:val="center"/>
          </w:tcPr>
          <w:p w:rsidRPr="00167A88" w:rsidR="008F2771" w:rsidP="00DA0F5D" w:rsidRDefault="008F2771" w14:paraId="407012A3" w14:textId="185D7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nghê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E6333" w:rsidP="00CA7A03" w:rsidRDefault="008F2771" w14:paraId="6D4275B3" w14:textId="777777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  <w:p w:rsidRPr="00026095" w:rsidR="00026095" w:rsidP="00CA7A03" w:rsidRDefault="00026095" w14:paraId="13919F0A" w14:textId="5E32757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09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Giới thiệu </w:t>
            </w:r>
            <w:r w:rsidRPr="00026095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Thiết bị giáo dục lớp 5</w:t>
            </w:r>
          </w:p>
        </w:tc>
        <w:tc>
          <w:tcPr>
            <w:tcW w:w="4232" w:type="dxa"/>
            <w:tcMar/>
            <w:vAlign w:val="center"/>
          </w:tcPr>
          <w:p w:rsidR="00A04D19" w:rsidP="003D1ED2" w:rsidRDefault="008F60C6" w14:paraId="06643AB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c giả SGK</w:t>
            </w:r>
          </w:p>
          <w:p w:rsidRPr="00167A88" w:rsidR="00026095" w:rsidP="00026095" w:rsidRDefault="00026095" w14:paraId="548F08FD" w14:textId="65E805E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XBGDVN</w:t>
            </w:r>
          </w:p>
        </w:tc>
      </w:tr>
      <w:tr w:rsidRPr="00167A88" w:rsidR="00167A88" w:rsidTr="77CCE80C" w14:paraId="4A243959" w14:textId="77777777">
        <w:trPr>
          <w:trHeight w:val="638"/>
        </w:trPr>
        <w:tc>
          <w:tcPr>
            <w:tcW w:w="1995" w:type="dxa"/>
            <w:tcMar/>
            <w:vAlign w:val="center"/>
          </w:tcPr>
          <w:p w:rsidRPr="00167A88" w:rsidR="00A94B51" w:rsidP="007F050F" w:rsidRDefault="003E6333" w14:paraId="7DFAB14D" w14:textId="586BC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7A88" w:rsidR="00086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260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 – 14h</w:t>
            </w:r>
            <w:r w:rsidR="000260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27" w:type="dxa"/>
            <w:tcMar/>
            <w:vAlign w:val="center"/>
          </w:tcPr>
          <w:p w:rsidRPr="00167A88" w:rsidR="00884715" w:rsidP="00884715" w:rsidRDefault="00884715" w14:paraId="00E3CEA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̣ch sử và Địa li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Pr="00884715" w:rsidR="003E6333" w:rsidP="00CA7A03" w:rsidRDefault="00884715" w14:paraId="1570DD3F" w14:textId="3D65B7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4232" w:type="dxa"/>
            <w:tcMar/>
            <w:vAlign w:val="center"/>
          </w:tcPr>
          <w:p w:rsidRPr="00167A88" w:rsidR="003D1ED2" w:rsidP="00A04D19" w:rsidRDefault="003D1ED2" w14:paraId="25E4808C" w14:textId="6E5E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67A88" w:rsidR="00167A88" w:rsidTr="77CCE80C" w14:paraId="0A9E6828" w14:textId="77777777">
        <w:trPr>
          <w:trHeight w:val="556"/>
        </w:trPr>
        <w:tc>
          <w:tcPr>
            <w:tcW w:w="1995" w:type="dxa"/>
            <w:tcMar/>
            <w:vAlign w:val="center"/>
          </w:tcPr>
          <w:p w:rsidRPr="00167A88" w:rsidR="00A94B51" w:rsidP="007F050F" w:rsidRDefault="003E6333" w14:paraId="6AB8F7E7" w14:textId="53762B0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  <w:r w:rsidR="000260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167A88" w:rsidR="00086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260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7" w:type="dxa"/>
            <w:tcMar/>
            <w:vAlign w:val="center"/>
          </w:tcPr>
          <w:p w:rsidRPr="00167A88" w:rsidR="00884715" w:rsidP="00884715" w:rsidRDefault="00884715" w14:paraId="752179F8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ạt động trải nghiệ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Pr="00167A88" w:rsidR="003E6333" w:rsidP="00CA7A03" w:rsidRDefault="00884715" w14:paraId="550B3A53" w14:textId="066775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4232" w:type="dxa"/>
            <w:tcMar/>
            <w:vAlign w:val="center"/>
          </w:tcPr>
          <w:p w:rsidRPr="00167A88" w:rsidR="00A04D19" w:rsidP="005D78BD" w:rsidRDefault="00A04D19" w14:paraId="2AC96117" w14:textId="3760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67A88" w:rsidR="00167A88" w:rsidTr="77CCE80C" w14:paraId="3FAB7B4A" w14:textId="77777777">
        <w:trPr>
          <w:trHeight w:val="612"/>
        </w:trPr>
        <w:tc>
          <w:tcPr>
            <w:tcW w:w="1995" w:type="dxa"/>
            <w:tcMar/>
            <w:vAlign w:val="center"/>
          </w:tcPr>
          <w:p w:rsidRPr="00167A88" w:rsidR="00202329" w:rsidP="005536D1" w:rsidRDefault="00202329" w14:paraId="1D2281DA" w14:textId="0EA4E38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67A88" w:rsidR="000868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2609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h</w:t>
            </w:r>
            <w:r w:rsidR="000260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7A88" w:rsidR="005536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27" w:type="dxa"/>
            <w:tcMar/>
            <w:vAlign w:val="center"/>
          </w:tcPr>
          <w:p w:rsidRPr="00167A88" w:rsidR="00202329" w:rsidP="005D78BD" w:rsidRDefault="00202329" w14:paraId="4FDC4FF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b/>
                <w:sz w:val="24"/>
                <w:szCs w:val="24"/>
              </w:rPr>
              <w:t>Nghỉ giải lao</w:t>
            </w:r>
          </w:p>
        </w:tc>
        <w:tc>
          <w:tcPr>
            <w:tcW w:w="4232" w:type="dxa"/>
            <w:tcMar/>
            <w:vAlign w:val="center"/>
          </w:tcPr>
          <w:p w:rsidRPr="00167A88" w:rsidR="00202329" w:rsidP="00DB6BE4" w:rsidRDefault="00202329" w14:paraId="51F5041C" w14:textId="437D03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Pr="00167A88" w:rsidR="00167A88" w:rsidTr="77CCE80C" w14:paraId="670237C9" w14:textId="77777777">
        <w:trPr>
          <w:trHeight w:val="421"/>
        </w:trPr>
        <w:tc>
          <w:tcPr>
            <w:tcW w:w="1995" w:type="dxa"/>
            <w:tcMar/>
            <w:vAlign w:val="center"/>
          </w:tcPr>
          <w:p w:rsidRPr="00167A88" w:rsidR="00A94B51" w:rsidP="007F050F" w:rsidRDefault="004754D1" w14:paraId="6D12D517" w14:textId="6D43610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15h</w:t>
            </w:r>
            <w:r w:rsidR="00026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0 – 15h5</w:t>
            </w:r>
            <w:r w:rsidR="00026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7" w:type="dxa"/>
            <w:tcMar/>
            <w:vAlign w:val="center"/>
          </w:tcPr>
          <w:p w:rsidRPr="00B503EB" w:rsidR="00663E33" w:rsidP="00663E33" w:rsidRDefault="00663E33" w14:paraId="79F06B68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B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B503EB">
              <w:rPr>
                <w:rFonts w:ascii="Times New Roman" w:hAnsi="Times New Roman" w:cs="Times New Roman"/>
                <w:b/>
                <w:sz w:val="24"/>
                <w:szCs w:val="24"/>
              </w:rPr>
              <w:t>Khoa học</w:t>
            </w:r>
            <w:r w:rsidRPr="00B50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3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Pr="00167A88" w:rsidR="004754D1" w:rsidP="00663E33" w:rsidRDefault="00663E33" w14:paraId="0685CA15" w14:textId="17556C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3EB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4232" w:type="dxa"/>
            <w:tcMar/>
            <w:vAlign w:val="center"/>
          </w:tcPr>
          <w:p w:rsidRPr="00167A88" w:rsidR="00691644" w:rsidP="005D78BD" w:rsidRDefault="00691644" w14:paraId="55A64718" w14:textId="7A1C9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167A88" w:rsidR="00167A88" w:rsidTr="77CCE80C" w14:paraId="442405E6" w14:textId="77777777">
        <w:trPr>
          <w:trHeight w:val="427"/>
        </w:trPr>
        <w:tc>
          <w:tcPr>
            <w:tcW w:w="1995" w:type="dxa"/>
            <w:tcMar/>
            <w:vAlign w:val="center"/>
          </w:tcPr>
          <w:p w:rsidRPr="00167A88" w:rsidR="00A94B51" w:rsidP="007F050F" w:rsidRDefault="004754D1" w14:paraId="30A5ACE9" w14:textId="02E5124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15h5</w:t>
            </w:r>
            <w:r w:rsidR="00026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 – 16h2</w:t>
            </w:r>
            <w:r w:rsidR="00026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7" w:type="dxa"/>
            <w:tcMar/>
            <w:vAlign w:val="center"/>
          </w:tcPr>
          <w:p w:rsidRPr="00167A88" w:rsidR="00884715" w:rsidP="00884715" w:rsidRDefault="00884715" w14:paraId="5E0BC445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167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ĩ Thuậ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Pr="00167A88" w:rsidR="004754D1" w:rsidP="00884715" w:rsidRDefault="00884715" w14:paraId="5EE7371E" w14:textId="2B0557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4232" w:type="dxa"/>
            <w:tcMar/>
            <w:vAlign w:val="center"/>
          </w:tcPr>
          <w:p w:rsidRPr="00167A88" w:rsidR="00050288" w:rsidP="00A04D19" w:rsidRDefault="00050288" w14:paraId="673A56E2" w14:textId="35C7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67A88" w:rsidR="00167A88" w:rsidTr="77CCE80C" w14:paraId="53A474ED" w14:textId="77777777">
        <w:trPr>
          <w:trHeight w:val="427"/>
        </w:trPr>
        <w:tc>
          <w:tcPr>
            <w:tcW w:w="1995" w:type="dxa"/>
            <w:tcMar/>
            <w:vAlign w:val="center"/>
          </w:tcPr>
          <w:p w:rsidRPr="00167A88" w:rsidR="004754D1" w:rsidP="00293A41" w:rsidRDefault="004754D1" w14:paraId="1F0D6FAD" w14:textId="2082FE1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16h2</w:t>
            </w:r>
            <w:r w:rsidR="00026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 xml:space="preserve"> – 16h30</w:t>
            </w:r>
          </w:p>
        </w:tc>
        <w:tc>
          <w:tcPr>
            <w:tcW w:w="4427" w:type="dxa"/>
            <w:tcMar/>
            <w:vAlign w:val="center"/>
          </w:tcPr>
          <w:p w:rsidRPr="00167A88" w:rsidR="004754D1" w:rsidP="005D78BD" w:rsidRDefault="004754D1" w14:paraId="618205E7" w14:textId="7A6FD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Tổng kết, bế mạc</w:t>
            </w:r>
          </w:p>
        </w:tc>
        <w:tc>
          <w:tcPr>
            <w:tcW w:w="4232" w:type="dxa"/>
            <w:tcMar/>
            <w:vAlign w:val="center"/>
          </w:tcPr>
          <w:p w:rsidRPr="00167A88" w:rsidR="004754D1" w:rsidP="005D78BD" w:rsidRDefault="004754D1" w14:paraId="542968C0" w14:textId="1758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8">
              <w:rPr>
                <w:rFonts w:ascii="Times New Roman" w:hAnsi="Times New Roman" w:cs="Times New Roman"/>
                <w:sz w:val="24"/>
                <w:szCs w:val="24"/>
              </w:rPr>
              <w:t>SGD&amp;ĐT, NXBGDVN</w:t>
            </w:r>
          </w:p>
        </w:tc>
      </w:tr>
    </w:tbl>
    <w:p w:rsidRPr="00167A88" w:rsidR="004571D7" w:rsidP="00CE5050" w:rsidRDefault="004571D7" w14:paraId="74253E2B" w14:textId="7AF246C0">
      <w:pPr>
        <w:spacing w:after="0" w:line="312" w:lineRule="auto"/>
        <w:rPr>
          <w:rFonts w:cs="Times New Roman"/>
          <w:sz w:val="24"/>
          <w:szCs w:val="24"/>
        </w:rPr>
      </w:pPr>
    </w:p>
    <w:sectPr w:rsidRPr="00167A88" w:rsidR="004571D7" w:rsidSect="00EA3C64">
      <w:footerReference w:type="default" r:id="rId8"/>
      <w:pgSz w:w="11909" w:h="16834" w:orient="portrait" w:code="9"/>
      <w:pgMar w:top="567" w:right="1134" w:bottom="397" w:left="851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30" w:rsidP="00517E1C" w:rsidRDefault="00856530" w14:paraId="1EA65C82" w14:textId="77777777">
      <w:pPr>
        <w:spacing w:after="0" w:line="240" w:lineRule="auto"/>
      </w:pPr>
      <w:r>
        <w:separator/>
      </w:r>
    </w:p>
  </w:endnote>
  <w:endnote w:type="continuationSeparator" w:id="0">
    <w:p w:rsidR="00856530" w:rsidP="00517E1C" w:rsidRDefault="00856530" w14:paraId="484442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8D" w:rsidRDefault="006A508D" w14:paraId="773FBD45" w14:textId="08F6A2DC">
    <w:pPr>
      <w:pStyle w:val="Footer"/>
      <w:jc w:val="center"/>
    </w:pPr>
  </w:p>
  <w:p w:rsidR="006A508D" w:rsidRDefault="006A508D" w14:paraId="6C8907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30" w:rsidP="00517E1C" w:rsidRDefault="00856530" w14:paraId="3E3E6FA0" w14:textId="77777777">
      <w:pPr>
        <w:spacing w:after="0" w:line="240" w:lineRule="auto"/>
      </w:pPr>
      <w:r>
        <w:separator/>
      </w:r>
    </w:p>
  </w:footnote>
  <w:footnote w:type="continuationSeparator" w:id="0">
    <w:p w:rsidR="00856530" w:rsidP="00517E1C" w:rsidRDefault="00856530" w14:paraId="3732DF8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AEF"/>
    <w:multiLevelType w:val="hybridMultilevel"/>
    <w:tmpl w:val="B016D22C"/>
    <w:lvl w:ilvl="0" w:tplc="9DF447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52C90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33620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BC6C7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08F7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5FCA7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15C6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77820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9523F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97A68"/>
    <w:multiLevelType w:val="hybridMultilevel"/>
    <w:tmpl w:val="7138CFDA"/>
    <w:lvl w:ilvl="0" w:tplc="756E85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428E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D1853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36A54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2FC9C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D0AD2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20C66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58280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C82F9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61437"/>
    <w:multiLevelType w:val="hybridMultilevel"/>
    <w:tmpl w:val="36D62F0A"/>
    <w:lvl w:ilvl="0" w:tplc="CF1E40A4">
      <w:start w:val="25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4637D20"/>
    <w:multiLevelType w:val="hybridMultilevel"/>
    <w:tmpl w:val="0722EE80"/>
    <w:lvl w:ilvl="0" w:tplc="0C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05E2406"/>
    <w:multiLevelType w:val="hybridMultilevel"/>
    <w:tmpl w:val="62667568"/>
    <w:lvl w:ilvl="0" w:tplc="0C5EE582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6B31707"/>
    <w:multiLevelType w:val="hybridMultilevel"/>
    <w:tmpl w:val="592C49FA"/>
    <w:lvl w:ilvl="0" w:tplc="398AF1D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C84085B"/>
    <w:multiLevelType w:val="hybridMultilevel"/>
    <w:tmpl w:val="EB3E496E"/>
    <w:lvl w:ilvl="0" w:tplc="5B66E782">
      <w:start w:val="25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  <w:i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59E3C7A"/>
    <w:multiLevelType w:val="hybridMultilevel"/>
    <w:tmpl w:val="9098B22A"/>
    <w:lvl w:ilvl="0" w:tplc="6FE074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D4880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E621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904DC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3D6B8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680A4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5B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C9EB1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6A242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FE5129"/>
    <w:multiLevelType w:val="hybridMultilevel"/>
    <w:tmpl w:val="22F8DB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pacing w:val="6"/>
        <w:w w:val="1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4C589C"/>
    <w:multiLevelType w:val="hybridMultilevel"/>
    <w:tmpl w:val="9BF805CC"/>
    <w:lvl w:ilvl="0" w:tplc="FB2EBF5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725FF1"/>
    <w:multiLevelType w:val="hybridMultilevel"/>
    <w:tmpl w:val="1472B838"/>
    <w:lvl w:ilvl="0" w:tplc="A24E3184">
      <w:start w:val="16"/>
      <w:numFmt w:val="bullet"/>
      <w:lvlText w:val="-"/>
      <w:lvlJc w:val="left"/>
      <w:pPr>
        <w:ind w:left="1410" w:hanging="360"/>
      </w:pPr>
      <w:rPr>
        <w:rFonts w:hint="default" w:ascii="Times New Roman" w:hAnsi="Times New Roman" w:cs="Times New Roman" w:eastAsiaTheme="minorHAnsi"/>
        <w:b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00"/>
    <w:rsid w:val="00002DD8"/>
    <w:rsid w:val="00003B08"/>
    <w:rsid w:val="00003B96"/>
    <w:rsid w:val="00004330"/>
    <w:rsid w:val="000051E2"/>
    <w:rsid w:val="000062C6"/>
    <w:rsid w:val="00010862"/>
    <w:rsid w:val="0001375A"/>
    <w:rsid w:val="000141C7"/>
    <w:rsid w:val="000150F4"/>
    <w:rsid w:val="000158B3"/>
    <w:rsid w:val="00020316"/>
    <w:rsid w:val="000221E9"/>
    <w:rsid w:val="00025E1F"/>
    <w:rsid w:val="00026095"/>
    <w:rsid w:val="000279B0"/>
    <w:rsid w:val="00027CE5"/>
    <w:rsid w:val="00030521"/>
    <w:rsid w:val="000309B5"/>
    <w:rsid w:val="00030B37"/>
    <w:rsid w:val="00030F4F"/>
    <w:rsid w:val="0003190F"/>
    <w:rsid w:val="00032F89"/>
    <w:rsid w:val="00036AE4"/>
    <w:rsid w:val="0004186E"/>
    <w:rsid w:val="00042348"/>
    <w:rsid w:val="000441A8"/>
    <w:rsid w:val="000444E6"/>
    <w:rsid w:val="000444FC"/>
    <w:rsid w:val="00044A73"/>
    <w:rsid w:val="00044F97"/>
    <w:rsid w:val="00045B4E"/>
    <w:rsid w:val="00047A59"/>
    <w:rsid w:val="00050288"/>
    <w:rsid w:val="000534E0"/>
    <w:rsid w:val="00055226"/>
    <w:rsid w:val="00055274"/>
    <w:rsid w:val="0005572F"/>
    <w:rsid w:val="00056590"/>
    <w:rsid w:val="00057F17"/>
    <w:rsid w:val="000609EE"/>
    <w:rsid w:val="000615F5"/>
    <w:rsid w:val="000622A4"/>
    <w:rsid w:val="00065A30"/>
    <w:rsid w:val="00071421"/>
    <w:rsid w:val="00072B9E"/>
    <w:rsid w:val="00072F82"/>
    <w:rsid w:val="0007358E"/>
    <w:rsid w:val="000750FF"/>
    <w:rsid w:val="00075B72"/>
    <w:rsid w:val="000805A6"/>
    <w:rsid w:val="00082D11"/>
    <w:rsid w:val="00085179"/>
    <w:rsid w:val="00085A22"/>
    <w:rsid w:val="00085EBD"/>
    <w:rsid w:val="000868A0"/>
    <w:rsid w:val="00086A0F"/>
    <w:rsid w:val="0009200B"/>
    <w:rsid w:val="000933A1"/>
    <w:rsid w:val="00094D59"/>
    <w:rsid w:val="00096AAC"/>
    <w:rsid w:val="00096BCA"/>
    <w:rsid w:val="000A1525"/>
    <w:rsid w:val="000A465A"/>
    <w:rsid w:val="000A707B"/>
    <w:rsid w:val="000A73B8"/>
    <w:rsid w:val="000B0C96"/>
    <w:rsid w:val="000B18CB"/>
    <w:rsid w:val="000B1D80"/>
    <w:rsid w:val="000B2005"/>
    <w:rsid w:val="000B310D"/>
    <w:rsid w:val="000B3119"/>
    <w:rsid w:val="000B32F2"/>
    <w:rsid w:val="000B3E91"/>
    <w:rsid w:val="000B6307"/>
    <w:rsid w:val="000B6D8E"/>
    <w:rsid w:val="000C1AC0"/>
    <w:rsid w:val="000C2D76"/>
    <w:rsid w:val="000C7D3A"/>
    <w:rsid w:val="000D0C9B"/>
    <w:rsid w:val="000D1001"/>
    <w:rsid w:val="000D30C5"/>
    <w:rsid w:val="000D4B0B"/>
    <w:rsid w:val="000E1491"/>
    <w:rsid w:val="000E2B26"/>
    <w:rsid w:val="000E3146"/>
    <w:rsid w:val="000E63D0"/>
    <w:rsid w:val="000F0480"/>
    <w:rsid w:val="000F1FED"/>
    <w:rsid w:val="000F27AD"/>
    <w:rsid w:val="000F6779"/>
    <w:rsid w:val="000F799A"/>
    <w:rsid w:val="000F7B2C"/>
    <w:rsid w:val="0010024B"/>
    <w:rsid w:val="00100CAD"/>
    <w:rsid w:val="00101A3F"/>
    <w:rsid w:val="0010245D"/>
    <w:rsid w:val="001057EA"/>
    <w:rsid w:val="00113180"/>
    <w:rsid w:val="001134E8"/>
    <w:rsid w:val="0011391F"/>
    <w:rsid w:val="001163C6"/>
    <w:rsid w:val="00116DD7"/>
    <w:rsid w:val="001177D7"/>
    <w:rsid w:val="00117D54"/>
    <w:rsid w:val="0012024B"/>
    <w:rsid w:val="0012056B"/>
    <w:rsid w:val="00121093"/>
    <w:rsid w:val="00122D56"/>
    <w:rsid w:val="00123C1E"/>
    <w:rsid w:val="0012485E"/>
    <w:rsid w:val="001249FA"/>
    <w:rsid w:val="00126828"/>
    <w:rsid w:val="0012716F"/>
    <w:rsid w:val="0013182D"/>
    <w:rsid w:val="00131B00"/>
    <w:rsid w:val="00132690"/>
    <w:rsid w:val="001340C2"/>
    <w:rsid w:val="00137427"/>
    <w:rsid w:val="00143631"/>
    <w:rsid w:val="001447A1"/>
    <w:rsid w:val="001462ED"/>
    <w:rsid w:val="001502D8"/>
    <w:rsid w:val="00151303"/>
    <w:rsid w:val="001544C3"/>
    <w:rsid w:val="00154D87"/>
    <w:rsid w:val="00155780"/>
    <w:rsid w:val="00155E27"/>
    <w:rsid w:val="00161184"/>
    <w:rsid w:val="001627C3"/>
    <w:rsid w:val="00163246"/>
    <w:rsid w:val="0016446B"/>
    <w:rsid w:val="00165AF8"/>
    <w:rsid w:val="00166C2A"/>
    <w:rsid w:val="00167A88"/>
    <w:rsid w:val="001726A7"/>
    <w:rsid w:val="00177F72"/>
    <w:rsid w:val="001802D2"/>
    <w:rsid w:val="0018272D"/>
    <w:rsid w:val="00183DC3"/>
    <w:rsid w:val="00183EBD"/>
    <w:rsid w:val="001862A3"/>
    <w:rsid w:val="0019099A"/>
    <w:rsid w:val="00190A9A"/>
    <w:rsid w:val="001912B4"/>
    <w:rsid w:val="0019330E"/>
    <w:rsid w:val="001934F4"/>
    <w:rsid w:val="001940D9"/>
    <w:rsid w:val="001943D4"/>
    <w:rsid w:val="0019514D"/>
    <w:rsid w:val="001A02AA"/>
    <w:rsid w:val="001A0B12"/>
    <w:rsid w:val="001A0ED7"/>
    <w:rsid w:val="001A1E90"/>
    <w:rsid w:val="001A3182"/>
    <w:rsid w:val="001A4149"/>
    <w:rsid w:val="001A7DE6"/>
    <w:rsid w:val="001B0C59"/>
    <w:rsid w:val="001B12AC"/>
    <w:rsid w:val="001B227D"/>
    <w:rsid w:val="001B35F9"/>
    <w:rsid w:val="001B46F8"/>
    <w:rsid w:val="001B5858"/>
    <w:rsid w:val="001C0617"/>
    <w:rsid w:val="001C183E"/>
    <w:rsid w:val="001C3839"/>
    <w:rsid w:val="001C3F1A"/>
    <w:rsid w:val="001C594E"/>
    <w:rsid w:val="001C5AD4"/>
    <w:rsid w:val="001C65FF"/>
    <w:rsid w:val="001D1260"/>
    <w:rsid w:val="001D4633"/>
    <w:rsid w:val="001D601C"/>
    <w:rsid w:val="001D785E"/>
    <w:rsid w:val="001D7FD3"/>
    <w:rsid w:val="001E104D"/>
    <w:rsid w:val="001E3AAB"/>
    <w:rsid w:val="001E4A99"/>
    <w:rsid w:val="001E6FDE"/>
    <w:rsid w:val="001E7D1A"/>
    <w:rsid w:val="001E7E3B"/>
    <w:rsid w:val="001F06A4"/>
    <w:rsid w:val="001F078D"/>
    <w:rsid w:val="001F0E67"/>
    <w:rsid w:val="001F0FAF"/>
    <w:rsid w:val="001F24CD"/>
    <w:rsid w:val="001F2D8C"/>
    <w:rsid w:val="001F359B"/>
    <w:rsid w:val="001F385B"/>
    <w:rsid w:val="001F487A"/>
    <w:rsid w:val="001F6979"/>
    <w:rsid w:val="00202329"/>
    <w:rsid w:val="00202BAE"/>
    <w:rsid w:val="002042CE"/>
    <w:rsid w:val="0020763E"/>
    <w:rsid w:val="0021237E"/>
    <w:rsid w:val="00212E34"/>
    <w:rsid w:val="00213DCB"/>
    <w:rsid w:val="00214FB0"/>
    <w:rsid w:val="0021664C"/>
    <w:rsid w:val="00216B87"/>
    <w:rsid w:val="00217216"/>
    <w:rsid w:val="0021736B"/>
    <w:rsid w:val="00221659"/>
    <w:rsid w:val="00221C7D"/>
    <w:rsid w:val="002230AB"/>
    <w:rsid w:val="0022385F"/>
    <w:rsid w:val="00223D9D"/>
    <w:rsid w:val="0022599F"/>
    <w:rsid w:val="00225C7E"/>
    <w:rsid w:val="00225F44"/>
    <w:rsid w:val="00227661"/>
    <w:rsid w:val="00230DCE"/>
    <w:rsid w:val="00232A51"/>
    <w:rsid w:val="0023392F"/>
    <w:rsid w:val="002347C5"/>
    <w:rsid w:val="00234E19"/>
    <w:rsid w:val="00234F50"/>
    <w:rsid w:val="0023546F"/>
    <w:rsid w:val="00237BAE"/>
    <w:rsid w:val="00242AF5"/>
    <w:rsid w:val="00246A00"/>
    <w:rsid w:val="00251368"/>
    <w:rsid w:val="00253645"/>
    <w:rsid w:val="00256148"/>
    <w:rsid w:val="00260184"/>
    <w:rsid w:val="00260FCB"/>
    <w:rsid w:val="00265EB5"/>
    <w:rsid w:val="0026686C"/>
    <w:rsid w:val="00266C65"/>
    <w:rsid w:val="002718F7"/>
    <w:rsid w:val="00273D0F"/>
    <w:rsid w:val="00274DEE"/>
    <w:rsid w:val="00275A3C"/>
    <w:rsid w:val="002765CE"/>
    <w:rsid w:val="00276C11"/>
    <w:rsid w:val="002806CA"/>
    <w:rsid w:val="002808E3"/>
    <w:rsid w:val="002814B8"/>
    <w:rsid w:val="00281FDD"/>
    <w:rsid w:val="00287AE3"/>
    <w:rsid w:val="00287F26"/>
    <w:rsid w:val="00290765"/>
    <w:rsid w:val="00290EE7"/>
    <w:rsid w:val="00291BCE"/>
    <w:rsid w:val="0029262A"/>
    <w:rsid w:val="00292885"/>
    <w:rsid w:val="00292E94"/>
    <w:rsid w:val="00293540"/>
    <w:rsid w:val="00293A41"/>
    <w:rsid w:val="00296DFD"/>
    <w:rsid w:val="002A0070"/>
    <w:rsid w:val="002A1AC5"/>
    <w:rsid w:val="002A26DD"/>
    <w:rsid w:val="002A7211"/>
    <w:rsid w:val="002B05EB"/>
    <w:rsid w:val="002B227F"/>
    <w:rsid w:val="002B253F"/>
    <w:rsid w:val="002B26B4"/>
    <w:rsid w:val="002C0484"/>
    <w:rsid w:val="002C4EB6"/>
    <w:rsid w:val="002C507C"/>
    <w:rsid w:val="002C5E50"/>
    <w:rsid w:val="002C65DE"/>
    <w:rsid w:val="002C6DA3"/>
    <w:rsid w:val="002C6FE0"/>
    <w:rsid w:val="002D3C0C"/>
    <w:rsid w:val="002D4478"/>
    <w:rsid w:val="002D62FF"/>
    <w:rsid w:val="002D6F81"/>
    <w:rsid w:val="002E0755"/>
    <w:rsid w:val="002E1685"/>
    <w:rsid w:val="002E4C08"/>
    <w:rsid w:val="002E5DB6"/>
    <w:rsid w:val="002F1635"/>
    <w:rsid w:val="002F2D2C"/>
    <w:rsid w:val="002F3295"/>
    <w:rsid w:val="002F4491"/>
    <w:rsid w:val="002F7EAE"/>
    <w:rsid w:val="00301131"/>
    <w:rsid w:val="0030219F"/>
    <w:rsid w:val="00303BB4"/>
    <w:rsid w:val="00306B73"/>
    <w:rsid w:val="00307547"/>
    <w:rsid w:val="00310A82"/>
    <w:rsid w:val="00313AD8"/>
    <w:rsid w:val="00313B4A"/>
    <w:rsid w:val="00314704"/>
    <w:rsid w:val="00316021"/>
    <w:rsid w:val="00323050"/>
    <w:rsid w:val="0032370E"/>
    <w:rsid w:val="003243DF"/>
    <w:rsid w:val="003301A5"/>
    <w:rsid w:val="003305F3"/>
    <w:rsid w:val="003306AF"/>
    <w:rsid w:val="0033234A"/>
    <w:rsid w:val="00334CB0"/>
    <w:rsid w:val="00336C25"/>
    <w:rsid w:val="00337F0D"/>
    <w:rsid w:val="00340D12"/>
    <w:rsid w:val="00341171"/>
    <w:rsid w:val="00341CE4"/>
    <w:rsid w:val="003461EC"/>
    <w:rsid w:val="003462AE"/>
    <w:rsid w:val="00347AC8"/>
    <w:rsid w:val="00347FE4"/>
    <w:rsid w:val="003520EC"/>
    <w:rsid w:val="00352CD3"/>
    <w:rsid w:val="00352FD7"/>
    <w:rsid w:val="003531CB"/>
    <w:rsid w:val="00357427"/>
    <w:rsid w:val="00357563"/>
    <w:rsid w:val="003605F9"/>
    <w:rsid w:val="00360AF0"/>
    <w:rsid w:val="00366A38"/>
    <w:rsid w:val="0037101D"/>
    <w:rsid w:val="003757A2"/>
    <w:rsid w:val="0037584C"/>
    <w:rsid w:val="003802CA"/>
    <w:rsid w:val="00381954"/>
    <w:rsid w:val="0038542A"/>
    <w:rsid w:val="003859D0"/>
    <w:rsid w:val="003867CA"/>
    <w:rsid w:val="0039016C"/>
    <w:rsid w:val="00390A21"/>
    <w:rsid w:val="00391D07"/>
    <w:rsid w:val="00392363"/>
    <w:rsid w:val="003926D4"/>
    <w:rsid w:val="00394507"/>
    <w:rsid w:val="003952A0"/>
    <w:rsid w:val="00396025"/>
    <w:rsid w:val="003960DE"/>
    <w:rsid w:val="00397DBB"/>
    <w:rsid w:val="003A11F2"/>
    <w:rsid w:val="003A2417"/>
    <w:rsid w:val="003A4C12"/>
    <w:rsid w:val="003A7390"/>
    <w:rsid w:val="003B27D2"/>
    <w:rsid w:val="003B2AAB"/>
    <w:rsid w:val="003B3E12"/>
    <w:rsid w:val="003B554B"/>
    <w:rsid w:val="003B7ECA"/>
    <w:rsid w:val="003C185E"/>
    <w:rsid w:val="003C44BD"/>
    <w:rsid w:val="003C56DA"/>
    <w:rsid w:val="003C764B"/>
    <w:rsid w:val="003C7C4E"/>
    <w:rsid w:val="003C7EB1"/>
    <w:rsid w:val="003D140C"/>
    <w:rsid w:val="003D1ED2"/>
    <w:rsid w:val="003D6DBC"/>
    <w:rsid w:val="003D79D9"/>
    <w:rsid w:val="003E36C3"/>
    <w:rsid w:val="003E3A7F"/>
    <w:rsid w:val="003E3FC2"/>
    <w:rsid w:val="003E4405"/>
    <w:rsid w:val="003E5881"/>
    <w:rsid w:val="003E6069"/>
    <w:rsid w:val="003E6333"/>
    <w:rsid w:val="003E6507"/>
    <w:rsid w:val="003E708F"/>
    <w:rsid w:val="003F125B"/>
    <w:rsid w:val="003F19B5"/>
    <w:rsid w:val="003F1A6E"/>
    <w:rsid w:val="003F68E9"/>
    <w:rsid w:val="00400AC5"/>
    <w:rsid w:val="004024FB"/>
    <w:rsid w:val="004039AE"/>
    <w:rsid w:val="0040471E"/>
    <w:rsid w:val="00406272"/>
    <w:rsid w:val="004078DE"/>
    <w:rsid w:val="004105BD"/>
    <w:rsid w:val="00410C92"/>
    <w:rsid w:val="00412387"/>
    <w:rsid w:val="004126FB"/>
    <w:rsid w:val="004138F9"/>
    <w:rsid w:val="0041480E"/>
    <w:rsid w:val="00415E8B"/>
    <w:rsid w:val="00417285"/>
    <w:rsid w:val="00425D56"/>
    <w:rsid w:val="00426695"/>
    <w:rsid w:val="004266C6"/>
    <w:rsid w:val="00430F95"/>
    <w:rsid w:val="0043150B"/>
    <w:rsid w:val="00431CBD"/>
    <w:rsid w:val="00432947"/>
    <w:rsid w:val="00437451"/>
    <w:rsid w:val="00440351"/>
    <w:rsid w:val="00440F50"/>
    <w:rsid w:val="004410C2"/>
    <w:rsid w:val="0044181E"/>
    <w:rsid w:val="00442217"/>
    <w:rsid w:val="00442509"/>
    <w:rsid w:val="004435CB"/>
    <w:rsid w:val="00443867"/>
    <w:rsid w:val="00443FA1"/>
    <w:rsid w:val="00446ACF"/>
    <w:rsid w:val="00447D72"/>
    <w:rsid w:val="00451554"/>
    <w:rsid w:val="00452C6D"/>
    <w:rsid w:val="004571D7"/>
    <w:rsid w:val="004575AE"/>
    <w:rsid w:val="004621E1"/>
    <w:rsid w:val="0046370F"/>
    <w:rsid w:val="00465AAB"/>
    <w:rsid w:val="004678E5"/>
    <w:rsid w:val="00470183"/>
    <w:rsid w:val="00475271"/>
    <w:rsid w:val="004754D1"/>
    <w:rsid w:val="004755BD"/>
    <w:rsid w:val="00475AC7"/>
    <w:rsid w:val="004762E0"/>
    <w:rsid w:val="00476898"/>
    <w:rsid w:val="00480448"/>
    <w:rsid w:val="00480B21"/>
    <w:rsid w:val="00481459"/>
    <w:rsid w:val="00481536"/>
    <w:rsid w:val="00481ABA"/>
    <w:rsid w:val="0048325A"/>
    <w:rsid w:val="00485CC3"/>
    <w:rsid w:val="0048634A"/>
    <w:rsid w:val="0048636D"/>
    <w:rsid w:val="004866A4"/>
    <w:rsid w:val="00486F50"/>
    <w:rsid w:val="004875D7"/>
    <w:rsid w:val="00490530"/>
    <w:rsid w:val="004909D2"/>
    <w:rsid w:val="00491307"/>
    <w:rsid w:val="00491BFB"/>
    <w:rsid w:val="00491D94"/>
    <w:rsid w:val="00492EEB"/>
    <w:rsid w:val="004939F8"/>
    <w:rsid w:val="00494554"/>
    <w:rsid w:val="00495BEC"/>
    <w:rsid w:val="00496291"/>
    <w:rsid w:val="004A0421"/>
    <w:rsid w:val="004A4DCB"/>
    <w:rsid w:val="004A51B4"/>
    <w:rsid w:val="004A7A70"/>
    <w:rsid w:val="004B01EA"/>
    <w:rsid w:val="004B1D54"/>
    <w:rsid w:val="004B1F99"/>
    <w:rsid w:val="004B2621"/>
    <w:rsid w:val="004B6DF8"/>
    <w:rsid w:val="004B7C0F"/>
    <w:rsid w:val="004C0171"/>
    <w:rsid w:val="004C16E6"/>
    <w:rsid w:val="004C18D2"/>
    <w:rsid w:val="004C1DEE"/>
    <w:rsid w:val="004C2146"/>
    <w:rsid w:val="004C3C6A"/>
    <w:rsid w:val="004C4864"/>
    <w:rsid w:val="004C500B"/>
    <w:rsid w:val="004C58E7"/>
    <w:rsid w:val="004C59C0"/>
    <w:rsid w:val="004C6264"/>
    <w:rsid w:val="004D1D26"/>
    <w:rsid w:val="004D3FE2"/>
    <w:rsid w:val="004D5DE5"/>
    <w:rsid w:val="004E0D88"/>
    <w:rsid w:val="004E288E"/>
    <w:rsid w:val="004E4A12"/>
    <w:rsid w:val="004E57DD"/>
    <w:rsid w:val="004E6B52"/>
    <w:rsid w:val="004F1789"/>
    <w:rsid w:val="004F57B6"/>
    <w:rsid w:val="004F74D6"/>
    <w:rsid w:val="004F7556"/>
    <w:rsid w:val="004F7D38"/>
    <w:rsid w:val="00500059"/>
    <w:rsid w:val="00500D49"/>
    <w:rsid w:val="00501110"/>
    <w:rsid w:val="005033D7"/>
    <w:rsid w:val="005049F7"/>
    <w:rsid w:val="005059B8"/>
    <w:rsid w:val="00510A9C"/>
    <w:rsid w:val="0051273E"/>
    <w:rsid w:val="00513696"/>
    <w:rsid w:val="00513EEB"/>
    <w:rsid w:val="005143F4"/>
    <w:rsid w:val="00517E1C"/>
    <w:rsid w:val="00520149"/>
    <w:rsid w:val="00520448"/>
    <w:rsid w:val="00521B80"/>
    <w:rsid w:val="005220D7"/>
    <w:rsid w:val="00522994"/>
    <w:rsid w:val="00524E22"/>
    <w:rsid w:val="0052634D"/>
    <w:rsid w:val="0052722A"/>
    <w:rsid w:val="00527810"/>
    <w:rsid w:val="00532093"/>
    <w:rsid w:val="00532754"/>
    <w:rsid w:val="00534E13"/>
    <w:rsid w:val="0053664B"/>
    <w:rsid w:val="0053723E"/>
    <w:rsid w:val="0053747D"/>
    <w:rsid w:val="00547D0D"/>
    <w:rsid w:val="00550399"/>
    <w:rsid w:val="005521B9"/>
    <w:rsid w:val="005527FD"/>
    <w:rsid w:val="00552C95"/>
    <w:rsid w:val="005535D1"/>
    <w:rsid w:val="005536D1"/>
    <w:rsid w:val="005538EB"/>
    <w:rsid w:val="00555A60"/>
    <w:rsid w:val="005578F2"/>
    <w:rsid w:val="00557B17"/>
    <w:rsid w:val="0056114B"/>
    <w:rsid w:val="00561C30"/>
    <w:rsid w:val="0056260F"/>
    <w:rsid w:val="00563200"/>
    <w:rsid w:val="00563C8B"/>
    <w:rsid w:val="005646F3"/>
    <w:rsid w:val="00566CEF"/>
    <w:rsid w:val="00567683"/>
    <w:rsid w:val="00570190"/>
    <w:rsid w:val="005725CE"/>
    <w:rsid w:val="00572AF6"/>
    <w:rsid w:val="00574D9C"/>
    <w:rsid w:val="0057579D"/>
    <w:rsid w:val="00576CB4"/>
    <w:rsid w:val="00576DF8"/>
    <w:rsid w:val="00581B6D"/>
    <w:rsid w:val="00583BD6"/>
    <w:rsid w:val="00583DB0"/>
    <w:rsid w:val="00584760"/>
    <w:rsid w:val="005868F2"/>
    <w:rsid w:val="005871B4"/>
    <w:rsid w:val="00590857"/>
    <w:rsid w:val="00590DB2"/>
    <w:rsid w:val="005937E8"/>
    <w:rsid w:val="00594361"/>
    <w:rsid w:val="005973B4"/>
    <w:rsid w:val="0059742B"/>
    <w:rsid w:val="00597FFA"/>
    <w:rsid w:val="005A098D"/>
    <w:rsid w:val="005A346B"/>
    <w:rsid w:val="005A3AB7"/>
    <w:rsid w:val="005A43B9"/>
    <w:rsid w:val="005A4922"/>
    <w:rsid w:val="005A5545"/>
    <w:rsid w:val="005A7C74"/>
    <w:rsid w:val="005B0EF5"/>
    <w:rsid w:val="005B2C40"/>
    <w:rsid w:val="005B5616"/>
    <w:rsid w:val="005B5B2A"/>
    <w:rsid w:val="005B7DB7"/>
    <w:rsid w:val="005C00B3"/>
    <w:rsid w:val="005C1571"/>
    <w:rsid w:val="005C2C22"/>
    <w:rsid w:val="005C4D5E"/>
    <w:rsid w:val="005C653B"/>
    <w:rsid w:val="005C6BD6"/>
    <w:rsid w:val="005C77FE"/>
    <w:rsid w:val="005C7AA3"/>
    <w:rsid w:val="005D1353"/>
    <w:rsid w:val="005D20C6"/>
    <w:rsid w:val="005D236D"/>
    <w:rsid w:val="005D4F85"/>
    <w:rsid w:val="005D5F55"/>
    <w:rsid w:val="005D76C9"/>
    <w:rsid w:val="005D78BD"/>
    <w:rsid w:val="005E039C"/>
    <w:rsid w:val="005E0EBC"/>
    <w:rsid w:val="005E121D"/>
    <w:rsid w:val="005E36BA"/>
    <w:rsid w:val="005E370E"/>
    <w:rsid w:val="005E3DA7"/>
    <w:rsid w:val="005E3DBE"/>
    <w:rsid w:val="005E43C0"/>
    <w:rsid w:val="005E4442"/>
    <w:rsid w:val="005E4936"/>
    <w:rsid w:val="005E7AD9"/>
    <w:rsid w:val="005F2F6D"/>
    <w:rsid w:val="005F3C3A"/>
    <w:rsid w:val="005F60E0"/>
    <w:rsid w:val="005F7564"/>
    <w:rsid w:val="00601445"/>
    <w:rsid w:val="0060317F"/>
    <w:rsid w:val="00604B26"/>
    <w:rsid w:val="00605743"/>
    <w:rsid w:val="006068E3"/>
    <w:rsid w:val="00611453"/>
    <w:rsid w:val="00611822"/>
    <w:rsid w:val="00613CE8"/>
    <w:rsid w:val="00620A9F"/>
    <w:rsid w:val="006210B3"/>
    <w:rsid w:val="00622576"/>
    <w:rsid w:val="00626305"/>
    <w:rsid w:val="00626527"/>
    <w:rsid w:val="00627157"/>
    <w:rsid w:val="00630E6B"/>
    <w:rsid w:val="0064011D"/>
    <w:rsid w:val="00640484"/>
    <w:rsid w:val="00641DBC"/>
    <w:rsid w:val="006421BF"/>
    <w:rsid w:val="006424A1"/>
    <w:rsid w:val="006426A6"/>
    <w:rsid w:val="006432D0"/>
    <w:rsid w:val="006436E3"/>
    <w:rsid w:val="00643990"/>
    <w:rsid w:val="006449A1"/>
    <w:rsid w:val="006455A3"/>
    <w:rsid w:val="0064778A"/>
    <w:rsid w:val="0065047C"/>
    <w:rsid w:val="006521EA"/>
    <w:rsid w:val="006526CC"/>
    <w:rsid w:val="0065334A"/>
    <w:rsid w:val="006533A6"/>
    <w:rsid w:val="006533AB"/>
    <w:rsid w:val="00655A87"/>
    <w:rsid w:val="00655FF8"/>
    <w:rsid w:val="00656201"/>
    <w:rsid w:val="00656726"/>
    <w:rsid w:val="00657361"/>
    <w:rsid w:val="00657E40"/>
    <w:rsid w:val="00660908"/>
    <w:rsid w:val="00660F3F"/>
    <w:rsid w:val="0066224C"/>
    <w:rsid w:val="00662354"/>
    <w:rsid w:val="00663E33"/>
    <w:rsid w:val="006736EA"/>
    <w:rsid w:val="006743CE"/>
    <w:rsid w:val="006771A2"/>
    <w:rsid w:val="006816E9"/>
    <w:rsid w:val="0068208A"/>
    <w:rsid w:val="006823CF"/>
    <w:rsid w:val="0068279D"/>
    <w:rsid w:val="00684AB3"/>
    <w:rsid w:val="006874C9"/>
    <w:rsid w:val="006911AE"/>
    <w:rsid w:val="00691644"/>
    <w:rsid w:val="00692A41"/>
    <w:rsid w:val="00694687"/>
    <w:rsid w:val="00696A69"/>
    <w:rsid w:val="006A235A"/>
    <w:rsid w:val="006A30BD"/>
    <w:rsid w:val="006A508D"/>
    <w:rsid w:val="006A5E28"/>
    <w:rsid w:val="006A7CA1"/>
    <w:rsid w:val="006B1BBB"/>
    <w:rsid w:val="006B2458"/>
    <w:rsid w:val="006B6B59"/>
    <w:rsid w:val="006B71DB"/>
    <w:rsid w:val="006D0048"/>
    <w:rsid w:val="006D067B"/>
    <w:rsid w:val="006D241D"/>
    <w:rsid w:val="006D44C1"/>
    <w:rsid w:val="006D7303"/>
    <w:rsid w:val="006D75BD"/>
    <w:rsid w:val="006D7B63"/>
    <w:rsid w:val="006E07AF"/>
    <w:rsid w:val="006E1F16"/>
    <w:rsid w:val="006E38C9"/>
    <w:rsid w:val="006E48D9"/>
    <w:rsid w:val="006E6C2F"/>
    <w:rsid w:val="006E6C65"/>
    <w:rsid w:val="006E7951"/>
    <w:rsid w:val="006F163C"/>
    <w:rsid w:val="006F2009"/>
    <w:rsid w:val="006F3283"/>
    <w:rsid w:val="006F4068"/>
    <w:rsid w:val="006F474D"/>
    <w:rsid w:val="0070079C"/>
    <w:rsid w:val="00702859"/>
    <w:rsid w:val="007044F8"/>
    <w:rsid w:val="00705CF4"/>
    <w:rsid w:val="00712057"/>
    <w:rsid w:val="0071598C"/>
    <w:rsid w:val="007223B4"/>
    <w:rsid w:val="00722E1F"/>
    <w:rsid w:val="0072307E"/>
    <w:rsid w:val="007230C7"/>
    <w:rsid w:val="00724A73"/>
    <w:rsid w:val="00730CB7"/>
    <w:rsid w:val="0073145B"/>
    <w:rsid w:val="0073537C"/>
    <w:rsid w:val="00736707"/>
    <w:rsid w:val="00736721"/>
    <w:rsid w:val="00736CA6"/>
    <w:rsid w:val="00737BFB"/>
    <w:rsid w:val="00737EE3"/>
    <w:rsid w:val="00737FBE"/>
    <w:rsid w:val="00742E35"/>
    <w:rsid w:val="00743566"/>
    <w:rsid w:val="00744FEB"/>
    <w:rsid w:val="00746193"/>
    <w:rsid w:val="00751287"/>
    <w:rsid w:val="00754AD1"/>
    <w:rsid w:val="00756FC9"/>
    <w:rsid w:val="007601A5"/>
    <w:rsid w:val="007609B0"/>
    <w:rsid w:val="0076310F"/>
    <w:rsid w:val="00764C59"/>
    <w:rsid w:val="007669A4"/>
    <w:rsid w:val="00766B1B"/>
    <w:rsid w:val="00766BE0"/>
    <w:rsid w:val="00766C66"/>
    <w:rsid w:val="00771458"/>
    <w:rsid w:val="00772C9D"/>
    <w:rsid w:val="0077356E"/>
    <w:rsid w:val="007739B8"/>
    <w:rsid w:val="00774807"/>
    <w:rsid w:val="00776227"/>
    <w:rsid w:val="007771E0"/>
    <w:rsid w:val="0077722E"/>
    <w:rsid w:val="007801AD"/>
    <w:rsid w:val="00780423"/>
    <w:rsid w:val="00780660"/>
    <w:rsid w:val="00780940"/>
    <w:rsid w:val="00781A2D"/>
    <w:rsid w:val="00782837"/>
    <w:rsid w:val="00790FD9"/>
    <w:rsid w:val="0079528A"/>
    <w:rsid w:val="0079683D"/>
    <w:rsid w:val="00796C03"/>
    <w:rsid w:val="007970A9"/>
    <w:rsid w:val="00797DD4"/>
    <w:rsid w:val="007A014F"/>
    <w:rsid w:val="007A2C70"/>
    <w:rsid w:val="007A2D4E"/>
    <w:rsid w:val="007A2EC7"/>
    <w:rsid w:val="007A3418"/>
    <w:rsid w:val="007A362A"/>
    <w:rsid w:val="007A4F58"/>
    <w:rsid w:val="007B0AA9"/>
    <w:rsid w:val="007B0B29"/>
    <w:rsid w:val="007B2C7D"/>
    <w:rsid w:val="007B3B9E"/>
    <w:rsid w:val="007B504A"/>
    <w:rsid w:val="007B5DB7"/>
    <w:rsid w:val="007B748B"/>
    <w:rsid w:val="007C0388"/>
    <w:rsid w:val="007C3E81"/>
    <w:rsid w:val="007C5358"/>
    <w:rsid w:val="007C5F7D"/>
    <w:rsid w:val="007C657A"/>
    <w:rsid w:val="007C69BD"/>
    <w:rsid w:val="007C7220"/>
    <w:rsid w:val="007D033C"/>
    <w:rsid w:val="007D17FC"/>
    <w:rsid w:val="007D1F9F"/>
    <w:rsid w:val="007D49D4"/>
    <w:rsid w:val="007D5EF5"/>
    <w:rsid w:val="007D73A1"/>
    <w:rsid w:val="007D78E1"/>
    <w:rsid w:val="007D7AC5"/>
    <w:rsid w:val="007E088F"/>
    <w:rsid w:val="007E15A0"/>
    <w:rsid w:val="007E37C7"/>
    <w:rsid w:val="007E5A13"/>
    <w:rsid w:val="007E5F1D"/>
    <w:rsid w:val="007E6A41"/>
    <w:rsid w:val="007E79AA"/>
    <w:rsid w:val="007F050F"/>
    <w:rsid w:val="007F2CD0"/>
    <w:rsid w:val="007F2F02"/>
    <w:rsid w:val="007F53D7"/>
    <w:rsid w:val="007F629E"/>
    <w:rsid w:val="007F6C66"/>
    <w:rsid w:val="007F7724"/>
    <w:rsid w:val="007F7A83"/>
    <w:rsid w:val="008002D1"/>
    <w:rsid w:val="008059A2"/>
    <w:rsid w:val="00805AE1"/>
    <w:rsid w:val="00806E65"/>
    <w:rsid w:val="00810B09"/>
    <w:rsid w:val="00811787"/>
    <w:rsid w:val="00813BCE"/>
    <w:rsid w:val="008171E1"/>
    <w:rsid w:val="00821EFB"/>
    <w:rsid w:val="00822542"/>
    <w:rsid w:val="008227FB"/>
    <w:rsid w:val="008228F5"/>
    <w:rsid w:val="00822960"/>
    <w:rsid w:val="00823A53"/>
    <w:rsid w:val="00824B6B"/>
    <w:rsid w:val="008259BF"/>
    <w:rsid w:val="00825F32"/>
    <w:rsid w:val="008262E3"/>
    <w:rsid w:val="00827483"/>
    <w:rsid w:val="00834021"/>
    <w:rsid w:val="008345AF"/>
    <w:rsid w:val="00834ECB"/>
    <w:rsid w:val="008356E0"/>
    <w:rsid w:val="008368E8"/>
    <w:rsid w:val="00840EBE"/>
    <w:rsid w:val="00842AB4"/>
    <w:rsid w:val="00842D20"/>
    <w:rsid w:val="008438C7"/>
    <w:rsid w:val="008442B5"/>
    <w:rsid w:val="0084460A"/>
    <w:rsid w:val="0084656E"/>
    <w:rsid w:val="00846B41"/>
    <w:rsid w:val="00850D8B"/>
    <w:rsid w:val="00850DF3"/>
    <w:rsid w:val="00850ECC"/>
    <w:rsid w:val="00851AB3"/>
    <w:rsid w:val="00853022"/>
    <w:rsid w:val="00854301"/>
    <w:rsid w:val="00854F15"/>
    <w:rsid w:val="00855117"/>
    <w:rsid w:val="00855543"/>
    <w:rsid w:val="00855A84"/>
    <w:rsid w:val="00856530"/>
    <w:rsid w:val="00861784"/>
    <w:rsid w:val="00862FA5"/>
    <w:rsid w:val="008637FF"/>
    <w:rsid w:val="00865229"/>
    <w:rsid w:val="0086540B"/>
    <w:rsid w:val="0086670F"/>
    <w:rsid w:val="00873389"/>
    <w:rsid w:val="008739AB"/>
    <w:rsid w:val="00875629"/>
    <w:rsid w:val="00875C8C"/>
    <w:rsid w:val="00881AA9"/>
    <w:rsid w:val="00882538"/>
    <w:rsid w:val="00883EC5"/>
    <w:rsid w:val="00884715"/>
    <w:rsid w:val="008850E4"/>
    <w:rsid w:val="00885789"/>
    <w:rsid w:val="00885CF2"/>
    <w:rsid w:val="0088686A"/>
    <w:rsid w:val="00887B63"/>
    <w:rsid w:val="008955DA"/>
    <w:rsid w:val="0089600E"/>
    <w:rsid w:val="008966FC"/>
    <w:rsid w:val="00896AF8"/>
    <w:rsid w:val="00897BE5"/>
    <w:rsid w:val="008A0188"/>
    <w:rsid w:val="008A0BB4"/>
    <w:rsid w:val="008A1068"/>
    <w:rsid w:val="008A1213"/>
    <w:rsid w:val="008A1FFB"/>
    <w:rsid w:val="008A2F3F"/>
    <w:rsid w:val="008A3128"/>
    <w:rsid w:val="008A31B7"/>
    <w:rsid w:val="008A3442"/>
    <w:rsid w:val="008A41B6"/>
    <w:rsid w:val="008A6646"/>
    <w:rsid w:val="008B1867"/>
    <w:rsid w:val="008B1F76"/>
    <w:rsid w:val="008B3485"/>
    <w:rsid w:val="008B4F51"/>
    <w:rsid w:val="008B5504"/>
    <w:rsid w:val="008C27AC"/>
    <w:rsid w:val="008C54E7"/>
    <w:rsid w:val="008C77B8"/>
    <w:rsid w:val="008C7FE6"/>
    <w:rsid w:val="008D0CFC"/>
    <w:rsid w:val="008D1507"/>
    <w:rsid w:val="008D45B1"/>
    <w:rsid w:val="008E0857"/>
    <w:rsid w:val="008E09BD"/>
    <w:rsid w:val="008E11CC"/>
    <w:rsid w:val="008E29DB"/>
    <w:rsid w:val="008E5264"/>
    <w:rsid w:val="008E5932"/>
    <w:rsid w:val="008E6CF1"/>
    <w:rsid w:val="008F19D6"/>
    <w:rsid w:val="008F1B34"/>
    <w:rsid w:val="008F2340"/>
    <w:rsid w:val="008F2771"/>
    <w:rsid w:val="008F2AE9"/>
    <w:rsid w:val="008F2C12"/>
    <w:rsid w:val="008F60C6"/>
    <w:rsid w:val="008F6977"/>
    <w:rsid w:val="008F712A"/>
    <w:rsid w:val="008F74FF"/>
    <w:rsid w:val="008F7637"/>
    <w:rsid w:val="00900025"/>
    <w:rsid w:val="00904564"/>
    <w:rsid w:val="00904C8E"/>
    <w:rsid w:val="00904FC5"/>
    <w:rsid w:val="00905FF6"/>
    <w:rsid w:val="0091457B"/>
    <w:rsid w:val="00914EBF"/>
    <w:rsid w:val="00915E94"/>
    <w:rsid w:val="00916570"/>
    <w:rsid w:val="00916603"/>
    <w:rsid w:val="00920245"/>
    <w:rsid w:val="00921DC3"/>
    <w:rsid w:val="00923F64"/>
    <w:rsid w:val="009266D1"/>
    <w:rsid w:val="00926AE9"/>
    <w:rsid w:val="00926FDF"/>
    <w:rsid w:val="00927BD2"/>
    <w:rsid w:val="00930EB0"/>
    <w:rsid w:val="00931615"/>
    <w:rsid w:val="009333E9"/>
    <w:rsid w:val="00934076"/>
    <w:rsid w:val="00935072"/>
    <w:rsid w:val="00935650"/>
    <w:rsid w:val="00935DFF"/>
    <w:rsid w:val="00937E31"/>
    <w:rsid w:val="0094006F"/>
    <w:rsid w:val="00941880"/>
    <w:rsid w:val="009448F1"/>
    <w:rsid w:val="00944E31"/>
    <w:rsid w:val="00945CCC"/>
    <w:rsid w:val="00946D9F"/>
    <w:rsid w:val="00953E06"/>
    <w:rsid w:val="00954640"/>
    <w:rsid w:val="0095511B"/>
    <w:rsid w:val="00955295"/>
    <w:rsid w:val="00955954"/>
    <w:rsid w:val="0095616C"/>
    <w:rsid w:val="00956D78"/>
    <w:rsid w:val="009603CE"/>
    <w:rsid w:val="009614C5"/>
    <w:rsid w:val="009632C2"/>
    <w:rsid w:val="00964D0D"/>
    <w:rsid w:val="00967A6F"/>
    <w:rsid w:val="009717CF"/>
    <w:rsid w:val="00971A3A"/>
    <w:rsid w:val="00971C85"/>
    <w:rsid w:val="00972C8A"/>
    <w:rsid w:val="00974A1E"/>
    <w:rsid w:val="0097584D"/>
    <w:rsid w:val="00977342"/>
    <w:rsid w:val="009779A9"/>
    <w:rsid w:val="00977F8D"/>
    <w:rsid w:val="009804ED"/>
    <w:rsid w:val="00981680"/>
    <w:rsid w:val="00983901"/>
    <w:rsid w:val="00983BA7"/>
    <w:rsid w:val="00983FCC"/>
    <w:rsid w:val="00985BBA"/>
    <w:rsid w:val="00985D91"/>
    <w:rsid w:val="00987918"/>
    <w:rsid w:val="00987BFC"/>
    <w:rsid w:val="009904B4"/>
    <w:rsid w:val="0099088C"/>
    <w:rsid w:val="0099155D"/>
    <w:rsid w:val="00991C8D"/>
    <w:rsid w:val="00992359"/>
    <w:rsid w:val="00992BE3"/>
    <w:rsid w:val="009931AC"/>
    <w:rsid w:val="00994F07"/>
    <w:rsid w:val="0099632F"/>
    <w:rsid w:val="009A0222"/>
    <w:rsid w:val="009A288B"/>
    <w:rsid w:val="009A4951"/>
    <w:rsid w:val="009A6188"/>
    <w:rsid w:val="009B02A1"/>
    <w:rsid w:val="009B1404"/>
    <w:rsid w:val="009B22EE"/>
    <w:rsid w:val="009B6A91"/>
    <w:rsid w:val="009C03CC"/>
    <w:rsid w:val="009C37A2"/>
    <w:rsid w:val="009C3B22"/>
    <w:rsid w:val="009C4D9D"/>
    <w:rsid w:val="009C58D6"/>
    <w:rsid w:val="009C6FD4"/>
    <w:rsid w:val="009C7245"/>
    <w:rsid w:val="009C7BF6"/>
    <w:rsid w:val="009D4358"/>
    <w:rsid w:val="009D5B31"/>
    <w:rsid w:val="009D6090"/>
    <w:rsid w:val="009D6705"/>
    <w:rsid w:val="009D6846"/>
    <w:rsid w:val="009D6B2B"/>
    <w:rsid w:val="009D785C"/>
    <w:rsid w:val="009E0953"/>
    <w:rsid w:val="009E33B0"/>
    <w:rsid w:val="009E3418"/>
    <w:rsid w:val="009E4062"/>
    <w:rsid w:val="009E721A"/>
    <w:rsid w:val="009F1201"/>
    <w:rsid w:val="009F29D2"/>
    <w:rsid w:val="009F5243"/>
    <w:rsid w:val="009F60DF"/>
    <w:rsid w:val="009F670F"/>
    <w:rsid w:val="009F6C95"/>
    <w:rsid w:val="00A02040"/>
    <w:rsid w:val="00A02E49"/>
    <w:rsid w:val="00A04321"/>
    <w:rsid w:val="00A043A3"/>
    <w:rsid w:val="00A04546"/>
    <w:rsid w:val="00A04D19"/>
    <w:rsid w:val="00A05619"/>
    <w:rsid w:val="00A060D0"/>
    <w:rsid w:val="00A07658"/>
    <w:rsid w:val="00A114EB"/>
    <w:rsid w:val="00A115D8"/>
    <w:rsid w:val="00A11B11"/>
    <w:rsid w:val="00A12ACD"/>
    <w:rsid w:val="00A1349C"/>
    <w:rsid w:val="00A13811"/>
    <w:rsid w:val="00A13D68"/>
    <w:rsid w:val="00A16013"/>
    <w:rsid w:val="00A204F5"/>
    <w:rsid w:val="00A20A75"/>
    <w:rsid w:val="00A20BFC"/>
    <w:rsid w:val="00A217EE"/>
    <w:rsid w:val="00A2459D"/>
    <w:rsid w:val="00A3239D"/>
    <w:rsid w:val="00A323FD"/>
    <w:rsid w:val="00A32944"/>
    <w:rsid w:val="00A33774"/>
    <w:rsid w:val="00A34807"/>
    <w:rsid w:val="00A348FA"/>
    <w:rsid w:val="00A34A2C"/>
    <w:rsid w:val="00A35376"/>
    <w:rsid w:val="00A36ABC"/>
    <w:rsid w:val="00A415BD"/>
    <w:rsid w:val="00A41894"/>
    <w:rsid w:val="00A435C9"/>
    <w:rsid w:val="00A43D12"/>
    <w:rsid w:val="00A4723C"/>
    <w:rsid w:val="00A47391"/>
    <w:rsid w:val="00A50ECD"/>
    <w:rsid w:val="00A52742"/>
    <w:rsid w:val="00A55BC7"/>
    <w:rsid w:val="00A56F4F"/>
    <w:rsid w:val="00A576D9"/>
    <w:rsid w:val="00A5785B"/>
    <w:rsid w:val="00A6066A"/>
    <w:rsid w:val="00A607DB"/>
    <w:rsid w:val="00A62A1C"/>
    <w:rsid w:val="00A62E81"/>
    <w:rsid w:val="00A63C39"/>
    <w:rsid w:val="00A63D05"/>
    <w:rsid w:val="00A6458D"/>
    <w:rsid w:val="00A65008"/>
    <w:rsid w:val="00A67128"/>
    <w:rsid w:val="00A679FF"/>
    <w:rsid w:val="00A7198D"/>
    <w:rsid w:val="00A72CF5"/>
    <w:rsid w:val="00A738D8"/>
    <w:rsid w:val="00A73937"/>
    <w:rsid w:val="00A73D31"/>
    <w:rsid w:val="00A741B8"/>
    <w:rsid w:val="00A75745"/>
    <w:rsid w:val="00A7708B"/>
    <w:rsid w:val="00A80F0F"/>
    <w:rsid w:val="00A821CC"/>
    <w:rsid w:val="00A828D4"/>
    <w:rsid w:val="00A83675"/>
    <w:rsid w:val="00A86600"/>
    <w:rsid w:val="00A874A9"/>
    <w:rsid w:val="00A90F03"/>
    <w:rsid w:val="00A949B6"/>
    <w:rsid w:val="00A94B51"/>
    <w:rsid w:val="00A94D61"/>
    <w:rsid w:val="00A950D1"/>
    <w:rsid w:val="00A95BA4"/>
    <w:rsid w:val="00AA289E"/>
    <w:rsid w:val="00AA4EF4"/>
    <w:rsid w:val="00AA6120"/>
    <w:rsid w:val="00AB0F96"/>
    <w:rsid w:val="00AB108F"/>
    <w:rsid w:val="00AB2246"/>
    <w:rsid w:val="00AB2AD6"/>
    <w:rsid w:val="00AB54FF"/>
    <w:rsid w:val="00AB5E79"/>
    <w:rsid w:val="00AB69DF"/>
    <w:rsid w:val="00AC0ED5"/>
    <w:rsid w:val="00AC3255"/>
    <w:rsid w:val="00AC3350"/>
    <w:rsid w:val="00AC4370"/>
    <w:rsid w:val="00AD026F"/>
    <w:rsid w:val="00AD1D18"/>
    <w:rsid w:val="00AD3C85"/>
    <w:rsid w:val="00AD3D8E"/>
    <w:rsid w:val="00AD672D"/>
    <w:rsid w:val="00AD7FAB"/>
    <w:rsid w:val="00AE2164"/>
    <w:rsid w:val="00AE219D"/>
    <w:rsid w:val="00AE4DEB"/>
    <w:rsid w:val="00AF1E36"/>
    <w:rsid w:val="00AF25D3"/>
    <w:rsid w:val="00AF5B29"/>
    <w:rsid w:val="00AF60FC"/>
    <w:rsid w:val="00B00207"/>
    <w:rsid w:val="00B0052A"/>
    <w:rsid w:val="00B00614"/>
    <w:rsid w:val="00B0119A"/>
    <w:rsid w:val="00B024ED"/>
    <w:rsid w:val="00B049AC"/>
    <w:rsid w:val="00B04F5B"/>
    <w:rsid w:val="00B05178"/>
    <w:rsid w:val="00B058D9"/>
    <w:rsid w:val="00B078FF"/>
    <w:rsid w:val="00B10F55"/>
    <w:rsid w:val="00B11371"/>
    <w:rsid w:val="00B11CD9"/>
    <w:rsid w:val="00B14252"/>
    <w:rsid w:val="00B169DE"/>
    <w:rsid w:val="00B211D6"/>
    <w:rsid w:val="00B239DE"/>
    <w:rsid w:val="00B23FB5"/>
    <w:rsid w:val="00B334A9"/>
    <w:rsid w:val="00B353A2"/>
    <w:rsid w:val="00B36F4E"/>
    <w:rsid w:val="00B407B4"/>
    <w:rsid w:val="00B41C0E"/>
    <w:rsid w:val="00B41C4C"/>
    <w:rsid w:val="00B43468"/>
    <w:rsid w:val="00B44B4C"/>
    <w:rsid w:val="00B452BC"/>
    <w:rsid w:val="00B503EB"/>
    <w:rsid w:val="00B53416"/>
    <w:rsid w:val="00B60E7D"/>
    <w:rsid w:val="00B61467"/>
    <w:rsid w:val="00B62665"/>
    <w:rsid w:val="00B6494E"/>
    <w:rsid w:val="00B64D2C"/>
    <w:rsid w:val="00B65D87"/>
    <w:rsid w:val="00B66AE7"/>
    <w:rsid w:val="00B70647"/>
    <w:rsid w:val="00B7295A"/>
    <w:rsid w:val="00B73B14"/>
    <w:rsid w:val="00B75EAC"/>
    <w:rsid w:val="00B816FD"/>
    <w:rsid w:val="00B81DBC"/>
    <w:rsid w:val="00B83A0A"/>
    <w:rsid w:val="00B845D0"/>
    <w:rsid w:val="00B84830"/>
    <w:rsid w:val="00B84863"/>
    <w:rsid w:val="00B8548A"/>
    <w:rsid w:val="00B8767F"/>
    <w:rsid w:val="00B903FC"/>
    <w:rsid w:val="00B911B9"/>
    <w:rsid w:val="00B91F4A"/>
    <w:rsid w:val="00B931E5"/>
    <w:rsid w:val="00B96C4F"/>
    <w:rsid w:val="00BA0335"/>
    <w:rsid w:val="00BA0603"/>
    <w:rsid w:val="00BA1092"/>
    <w:rsid w:val="00BA1A79"/>
    <w:rsid w:val="00BA2143"/>
    <w:rsid w:val="00BA3C49"/>
    <w:rsid w:val="00BA4678"/>
    <w:rsid w:val="00BA5139"/>
    <w:rsid w:val="00BA7701"/>
    <w:rsid w:val="00BB002A"/>
    <w:rsid w:val="00BB0616"/>
    <w:rsid w:val="00BB14EC"/>
    <w:rsid w:val="00BB271C"/>
    <w:rsid w:val="00BB2F6B"/>
    <w:rsid w:val="00BB394F"/>
    <w:rsid w:val="00BB43D7"/>
    <w:rsid w:val="00BB5C0D"/>
    <w:rsid w:val="00BB673A"/>
    <w:rsid w:val="00BB68C8"/>
    <w:rsid w:val="00BB70AF"/>
    <w:rsid w:val="00BC10B5"/>
    <w:rsid w:val="00BC1EC0"/>
    <w:rsid w:val="00BC21AC"/>
    <w:rsid w:val="00BC23E1"/>
    <w:rsid w:val="00BC313A"/>
    <w:rsid w:val="00BC72C7"/>
    <w:rsid w:val="00BC7BEE"/>
    <w:rsid w:val="00BD0672"/>
    <w:rsid w:val="00BD2D82"/>
    <w:rsid w:val="00BD3129"/>
    <w:rsid w:val="00BD5ECE"/>
    <w:rsid w:val="00BD6873"/>
    <w:rsid w:val="00BE108F"/>
    <w:rsid w:val="00BE2632"/>
    <w:rsid w:val="00BE390C"/>
    <w:rsid w:val="00BE5798"/>
    <w:rsid w:val="00BE6342"/>
    <w:rsid w:val="00BE6A09"/>
    <w:rsid w:val="00BF0021"/>
    <w:rsid w:val="00BF0946"/>
    <w:rsid w:val="00BF6884"/>
    <w:rsid w:val="00BF6D27"/>
    <w:rsid w:val="00C00CDA"/>
    <w:rsid w:val="00C01D63"/>
    <w:rsid w:val="00C0322A"/>
    <w:rsid w:val="00C03B03"/>
    <w:rsid w:val="00C04514"/>
    <w:rsid w:val="00C06AE7"/>
    <w:rsid w:val="00C10A12"/>
    <w:rsid w:val="00C1160A"/>
    <w:rsid w:val="00C16998"/>
    <w:rsid w:val="00C226B3"/>
    <w:rsid w:val="00C22797"/>
    <w:rsid w:val="00C22867"/>
    <w:rsid w:val="00C2363E"/>
    <w:rsid w:val="00C237BC"/>
    <w:rsid w:val="00C24A92"/>
    <w:rsid w:val="00C256B1"/>
    <w:rsid w:val="00C258CA"/>
    <w:rsid w:val="00C26718"/>
    <w:rsid w:val="00C26FCE"/>
    <w:rsid w:val="00C27B9A"/>
    <w:rsid w:val="00C30527"/>
    <w:rsid w:val="00C3115B"/>
    <w:rsid w:val="00C31210"/>
    <w:rsid w:val="00C32D75"/>
    <w:rsid w:val="00C3322F"/>
    <w:rsid w:val="00C336F1"/>
    <w:rsid w:val="00C35009"/>
    <w:rsid w:val="00C3535E"/>
    <w:rsid w:val="00C36C8B"/>
    <w:rsid w:val="00C37002"/>
    <w:rsid w:val="00C37FEC"/>
    <w:rsid w:val="00C407B4"/>
    <w:rsid w:val="00C41489"/>
    <w:rsid w:val="00C422A0"/>
    <w:rsid w:val="00C45198"/>
    <w:rsid w:val="00C50039"/>
    <w:rsid w:val="00C5341F"/>
    <w:rsid w:val="00C54091"/>
    <w:rsid w:val="00C5451B"/>
    <w:rsid w:val="00C56F70"/>
    <w:rsid w:val="00C572C6"/>
    <w:rsid w:val="00C57617"/>
    <w:rsid w:val="00C60333"/>
    <w:rsid w:val="00C61438"/>
    <w:rsid w:val="00C63F09"/>
    <w:rsid w:val="00C642C1"/>
    <w:rsid w:val="00C6433D"/>
    <w:rsid w:val="00C668DE"/>
    <w:rsid w:val="00C722CE"/>
    <w:rsid w:val="00C72B76"/>
    <w:rsid w:val="00C74A79"/>
    <w:rsid w:val="00C777C2"/>
    <w:rsid w:val="00C80445"/>
    <w:rsid w:val="00C809BD"/>
    <w:rsid w:val="00C81613"/>
    <w:rsid w:val="00C81B46"/>
    <w:rsid w:val="00C820BF"/>
    <w:rsid w:val="00C82F44"/>
    <w:rsid w:val="00C8493D"/>
    <w:rsid w:val="00C85D69"/>
    <w:rsid w:val="00C9151B"/>
    <w:rsid w:val="00C928CD"/>
    <w:rsid w:val="00C93405"/>
    <w:rsid w:val="00C97608"/>
    <w:rsid w:val="00C97C4B"/>
    <w:rsid w:val="00CA664F"/>
    <w:rsid w:val="00CA6818"/>
    <w:rsid w:val="00CA708C"/>
    <w:rsid w:val="00CA7A03"/>
    <w:rsid w:val="00CB157B"/>
    <w:rsid w:val="00CB3B23"/>
    <w:rsid w:val="00CB3EA3"/>
    <w:rsid w:val="00CB52DD"/>
    <w:rsid w:val="00CB7611"/>
    <w:rsid w:val="00CC05F3"/>
    <w:rsid w:val="00CC191F"/>
    <w:rsid w:val="00CC211D"/>
    <w:rsid w:val="00CC348F"/>
    <w:rsid w:val="00CC6C02"/>
    <w:rsid w:val="00CD40E0"/>
    <w:rsid w:val="00CD4181"/>
    <w:rsid w:val="00CD4334"/>
    <w:rsid w:val="00CD5FB8"/>
    <w:rsid w:val="00CD64F2"/>
    <w:rsid w:val="00CD687F"/>
    <w:rsid w:val="00CE5050"/>
    <w:rsid w:val="00CF03DC"/>
    <w:rsid w:val="00CF2032"/>
    <w:rsid w:val="00CF2222"/>
    <w:rsid w:val="00CF2287"/>
    <w:rsid w:val="00CF39C5"/>
    <w:rsid w:val="00CF42DB"/>
    <w:rsid w:val="00CF4752"/>
    <w:rsid w:val="00D013A1"/>
    <w:rsid w:val="00D01A71"/>
    <w:rsid w:val="00D02463"/>
    <w:rsid w:val="00D028B0"/>
    <w:rsid w:val="00D03944"/>
    <w:rsid w:val="00D0450D"/>
    <w:rsid w:val="00D05FA7"/>
    <w:rsid w:val="00D0637B"/>
    <w:rsid w:val="00D12427"/>
    <w:rsid w:val="00D12FDA"/>
    <w:rsid w:val="00D13B83"/>
    <w:rsid w:val="00D16A6D"/>
    <w:rsid w:val="00D16DDA"/>
    <w:rsid w:val="00D2194E"/>
    <w:rsid w:val="00D2271A"/>
    <w:rsid w:val="00D24817"/>
    <w:rsid w:val="00D24D9A"/>
    <w:rsid w:val="00D259B2"/>
    <w:rsid w:val="00D27DAA"/>
    <w:rsid w:val="00D27ED2"/>
    <w:rsid w:val="00D32224"/>
    <w:rsid w:val="00D331B9"/>
    <w:rsid w:val="00D33AF8"/>
    <w:rsid w:val="00D33F02"/>
    <w:rsid w:val="00D345D8"/>
    <w:rsid w:val="00D369DB"/>
    <w:rsid w:val="00D37F82"/>
    <w:rsid w:val="00D4030B"/>
    <w:rsid w:val="00D403D5"/>
    <w:rsid w:val="00D43177"/>
    <w:rsid w:val="00D44A9E"/>
    <w:rsid w:val="00D4611A"/>
    <w:rsid w:val="00D4734D"/>
    <w:rsid w:val="00D514B1"/>
    <w:rsid w:val="00D518C8"/>
    <w:rsid w:val="00D51FF7"/>
    <w:rsid w:val="00D5289F"/>
    <w:rsid w:val="00D54F48"/>
    <w:rsid w:val="00D54F4C"/>
    <w:rsid w:val="00D5549D"/>
    <w:rsid w:val="00D5655B"/>
    <w:rsid w:val="00D56867"/>
    <w:rsid w:val="00D6138D"/>
    <w:rsid w:val="00D615A2"/>
    <w:rsid w:val="00D62D26"/>
    <w:rsid w:val="00D64AC8"/>
    <w:rsid w:val="00D7057F"/>
    <w:rsid w:val="00D70D0C"/>
    <w:rsid w:val="00D7168D"/>
    <w:rsid w:val="00D72F6C"/>
    <w:rsid w:val="00D753F2"/>
    <w:rsid w:val="00D80392"/>
    <w:rsid w:val="00D80431"/>
    <w:rsid w:val="00D815B6"/>
    <w:rsid w:val="00D81F0B"/>
    <w:rsid w:val="00D82822"/>
    <w:rsid w:val="00D83EA3"/>
    <w:rsid w:val="00D85390"/>
    <w:rsid w:val="00D85CC0"/>
    <w:rsid w:val="00D872A0"/>
    <w:rsid w:val="00D91B43"/>
    <w:rsid w:val="00D93A5D"/>
    <w:rsid w:val="00D943E2"/>
    <w:rsid w:val="00D9451D"/>
    <w:rsid w:val="00D9695F"/>
    <w:rsid w:val="00DA0F5D"/>
    <w:rsid w:val="00DA3363"/>
    <w:rsid w:val="00DA5B8D"/>
    <w:rsid w:val="00DB093E"/>
    <w:rsid w:val="00DB452F"/>
    <w:rsid w:val="00DB5C3C"/>
    <w:rsid w:val="00DB6219"/>
    <w:rsid w:val="00DB6BE4"/>
    <w:rsid w:val="00DB7081"/>
    <w:rsid w:val="00DC6E24"/>
    <w:rsid w:val="00DC6FDD"/>
    <w:rsid w:val="00DD0B70"/>
    <w:rsid w:val="00DD256F"/>
    <w:rsid w:val="00DD4F09"/>
    <w:rsid w:val="00DD4FF6"/>
    <w:rsid w:val="00DD7DB2"/>
    <w:rsid w:val="00DE0CDB"/>
    <w:rsid w:val="00DE52E3"/>
    <w:rsid w:val="00DE54BA"/>
    <w:rsid w:val="00DF09DE"/>
    <w:rsid w:val="00DF10C3"/>
    <w:rsid w:val="00DF1668"/>
    <w:rsid w:val="00DF3518"/>
    <w:rsid w:val="00DF7373"/>
    <w:rsid w:val="00E01598"/>
    <w:rsid w:val="00E052D4"/>
    <w:rsid w:val="00E0532F"/>
    <w:rsid w:val="00E0646F"/>
    <w:rsid w:val="00E0790E"/>
    <w:rsid w:val="00E118D4"/>
    <w:rsid w:val="00E12A28"/>
    <w:rsid w:val="00E14DEB"/>
    <w:rsid w:val="00E16C24"/>
    <w:rsid w:val="00E20F79"/>
    <w:rsid w:val="00E22ACF"/>
    <w:rsid w:val="00E2409C"/>
    <w:rsid w:val="00E242B6"/>
    <w:rsid w:val="00E27505"/>
    <w:rsid w:val="00E30D77"/>
    <w:rsid w:val="00E316A8"/>
    <w:rsid w:val="00E33CC8"/>
    <w:rsid w:val="00E3605F"/>
    <w:rsid w:val="00E37805"/>
    <w:rsid w:val="00E42BEE"/>
    <w:rsid w:val="00E430CE"/>
    <w:rsid w:val="00E44A2A"/>
    <w:rsid w:val="00E44B30"/>
    <w:rsid w:val="00E466A7"/>
    <w:rsid w:val="00E46D0F"/>
    <w:rsid w:val="00E51F0E"/>
    <w:rsid w:val="00E56F67"/>
    <w:rsid w:val="00E57EDD"/>
    <w:rsid w:val="00E6042A"/>
    <w:rsid w:val="00E60680"/>
    <w:rsid w:val="00E61225"/>
    <w:rsid w:val="00E617DB"/>
    <w:rsid w:val="00E6254F"/>
    <w:rsid w:val="00E65A4A"/>
    <w:rsid w:val="00E66F96"/>
    <w:rsid w:val="00E67C9C"/>
    <w:rsid w:val="00E71EA8"/>
    <w:rsid w:val="00E72E59"/>
    <w:rsid w:val="00E73CA4"/>
    <w:rsid w:val="00E75C6E"/>
    <w:rsid w:val="00E77383"/>
    <w:rsid w:val="00E773E7"/>
    <w:rsid w:val="00E8032D"/>
    <w:rsid w:val="00E83522"/>
    <w:rsid w:val="00E83F6F"/>
    <w:rsid w:val="00E84647"/>
    <w:rsid w:val="00E85CED"/>
    <w:rsid w:val="00E86F7B"/>
    <w:rsid w:val="00E90087"/>
    <w:rsid w:val="00E92419"/>
    <w:rsid w:val="00E944FD"/>
    <w:rsid w:val="00E968D8"/>
    <w:rsid w:val="00E96C45"/>
    <w:rsid w:val="00EA055A"/>
    <w:rsid w:val="00EA0707"/>
    <w:rsid w:val="00EA3C64"/>
    <w:rsid w:val="00EA7166"/>
    <w:rsid w:val="00EA7CAC"/>
    <w:rsid w:val="00EA7D69"/>
    <w:rsid w:val="00EB0CA8"/>
    <w:rsid w:val="00EB11A2"/>
    <w:rsid w:val="00EB17A3"/>
    <w:rsid w:val="00EB2803"/>
    <w:rsid w:val="00EB53B6"/>
    <w:rsid w:val="00EB5818"/>
    <w:rsid w:val="00EB7894"/>
    <w:rsid w:val="00EC1A09"/>
    <w:rsid w:val="00EC1D10"/>
    <w:rsid w:val="00EC2915"/>
    <w:rsid w:val="00EC3378"/>
    <w:rsid w:val="00EC4284"/>
    <w:rsid w:val="00EC4EE3"/>
    <w:rsid w:val="00EC6568"/>
    <w:rsid w:val="00ED6501"/>
    <w:rsid w:val="00ED6EF7"/>
    <w:rsid w:val="00ED7DB3"/>
    <w:rsid w:val="00EE0C59"/>
    <w:rsid w:val="00EE2312"/>
    <w:rsid w:val="00EE4F6F"/>
    <w:rsid w:val="00EE7486"/>
    <w:rsid w:val="00EF0240"/>
    <w:rsid w:val="00EF05EF"/>
    <w:rsid w:val="00EF4060"/>
    <w:rsid w:val="00EF4CC8"/>
    <w:rsid w:val="00EF6D4C"/>
    <w:rsid w:val="00F01DAA"/>
    <w:rsid w:val="00F02A42"/>
    <w:rsid w:val="00F03189"/>
    <w:rsid w:val="00F05646"/>
    <w:rsid w:val="00F072D2"/>
    <w:rsid w:val="00F1013F"/>
    <w:rsid w:val="00F10450"/>
    <w:rsid w:val="00F12B72"/>
    <w:rsid w:val="00F16ECA"/>
    <w:rsid w:val="00F230C8"/>
    <w:rsid w:val="00F235B6"/>
    <w:rsid w:val="00F27EBD"/>
    <w:rsid w:val="00F31F27"/>
    <w:rsid w:val="00F323F5"/>
    <w:rsid w:val="00F35E05"/>
    <w:rsid w:val="00F40971"/>
    <w:rsid w:val="00F434BA"/>
    <w:rsid w:val="00F442B8"/>
    <w:rsid w:val="00F44C7D"/>
    <w:rsid w:val="00F44CAD"/>
    <w:rsid w:val="00F45A0E"/>
    <w:rsid w:val="00F45C26"/>
    <w:rsid w:val="00F5036C"/>
    <w:rsid w:val="00F506C1"/>
    <w:rsid w:val="00F50725"/>
    <w:rsid w:val="00F50787"/>
    <w:rsid w:val="00F52DEA"/>
    <w:rsid w:val="00F533F6"/>
    <w:rsid w:val="00F5747B"/>
    <w:rsid w:val="00F57625"/>
    <w:rsid w:val="00F628A8"/>
    <w:rsid w:val="00F62F75"/>
    <w:rsid w:val="00F6506F"/>
    <w:rsid w:val="00F66DC2"/>
    <w:rsid w:val="00F70D58"/>
    <w:rsid w:val="00F7240E"/>
    <w:rsid w:val="00F72506"/>
    <w:rsid w:val="00F72E86"/>
    <w:rsid w:val="00F73903"/>
    <w:rsid w:val="00F762AB"/>
    <w:rsid w:val="00F76C67"/>
    <w:rsid w:val="00F76F48"/>
    <w:rsid w:val="00F77873"/>
    <w:rsid w:val="00F779A9"/>
    <w:rsid w:val="00F77BE8"/>
    <w:rsid w:val="00F808AE"/>
    <w:rsid w:val="00F80A82"/>
    <w:rsid w:val="00F815D3"/>
    <w:rsid w:val="00F83041"/>
    <w:rsid w:val="00F83D68"/>
    <w:rsid w:val="00F84632"/>
    <w:rsid w:val="00F85FB8"/>
    <w:rsid w:val="00F860B4"/>
    <w:rsid w:val="00F868A0"/>
    <w:rsid w:val="00F92488"/>
    <w:rsid w:val="00F92B8D"/>
    <w:rsid w:val="00F935EC"/>
    <w:rsid w:val="00F961C2"/>
    <w:rsid w:val="00FA11A4"/>
    <w:rsid w:val="00FA49D0"/>
    <w:rsid w:val="00FA5A21"/>
    <w:rsid w:val="00FA667A"/>
    <w:rsid w:val="00FB18F3"/>
    <w:rsid w:val="00FB5B24"/>
    <w:rsid w:val="00FC150D"/>
    <w:rsid w:val="00FC1D32"/>
    <w:rsid w:val="00FC45BC"/>
    <w:rsid w:val="00FC493F"/>
    <w:rsid w:val="00FC5D68"/>
    <w:rsid w:val="00FC7452"/>
    <w:rsid w:val="00FD1696"/>
    <w:rsid w:val="00FD494C"/>
    <w:rsid w:val="00FD526F"/>
    <w:rsid w:val="00FD5DF2"/>
    <w:rsid w:val="00FD64BE"/>
    <w:rsid w:val="00FE0064"/>
    <w:rsid w:val="00FE1BA2"/>
    <w:rsid w:val="00FE56AC"/>
    <w:rsid w:val="00FE7384"/>
    <w:rsid w:val="00FF03F6"/>
    <w:rsid w:val="00FF2325"/>
    <w:rsid w:val="00FF33FF"/>
    <w:rsid w:val="00FF4629"/>
    <w:rsid w:val="00FF5DAC"/>
    <w:rsid w:val="00FF6539"/>
    <w:rsid w:val="00FF6887"/>
    <w:rsid w:val="77CCE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4FD35"/>
  <w15:docId w15:val="{2A21B952-883A-4503-A065-2EDE6A15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6320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E1C"/>
  </w:style>
  <w:style w:type="paragraph" w:styleId="Footer">
    <w:name w:val="footer"/>
    <w:basedOn w:val="Normal"/>
    <w:link w:val="Foot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E1C"/>
  </w:style>
  <w:style w:type="paragraph" w:styleId="BalloonText">
    <w:name w:val="Balloon Text"/>
    <w:basedOn w:val="Normal"/>
    <w:link w:val="BalloonTextChar"/>
    <w:uiPriority w:val="99"/>
    <w:semiHidden/>
    <w:unhideWhenUsed/>
    <w:rsid w:val="005C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7A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1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80E6-3BB4-4166-AC98-A1CAEC0315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Luân Nguyễn</lastModifiedBy>
  <revision>8</revision>
  <lastPrinted>2023-02-13T01:33:00.0000000Z</lastPrinted>
  <dcterms:created xsi:type="dcterms:W3CDTF">2024-02-17T08:39:00.0000000Z</dcterms:created>
  <dcterms:modified xsi:type="dcterms:W3CDTF">2024-02-20T01:34:08.3339536Z</dcterms:modified>
</coreProperties>
</file>